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84B" w:rsidRPr="00F97EF8" w:rsidRDefault="00654D4F" w:rsidP="00F97EF8">
      <w:pPr>
        <w:pStyle w:val="Title"/>
        <w:rPr>
          <w:sz w:val="28"/>
        </w:rPr>
      </w:pPr>
      <w:r>
        <w:rPr>
          <w:sz w:val="28"/>
        </w:rPr>
        <w:t>Clubs SAF</w:t>
      </w:r>
      <w:r w:rsidR="00C36149" w:rsidRPr="00631DB9">
        <w:rPr>
          <w:sz w:val="28"/>
        </w:rPr>
        <w:t xml:space="preserve"> Funding Proposal</w:t>
      </w:r>
      <w:r>
        <w:rPr>
          <w:sz w:val="28"/>
        </w:rPr>
        <w:t xml:space="preserve"> 20</w:t>
      </w:r>
      <w:r w:rsidR="00AD4F2A">
        <w:rPr>
          <w:sz w:val="28"/>
        </w:rPr>
        <w:t>21</w:t>
      </w:r>
    </w:p>
    <w:p w:rsidR="00465F9C" w:rsidRPr="00465F9C" w:rsidRDefault="00465F9C" w:rsidP="00465F9C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505"/>
      </w:tblGrid>
      <w:tr w:rsidR="00D549D2" w:rsidRPr="00236F33" w:rsidTr="00236F33">
        <w:trPr>
          <w:trHeight w:val="308"/>
        </w:trPr>
        <w:tc>
          <w:tcPr>
            <w:tcW w:w="2376" w:type="dxa"/>
            <w:shd w:val="clear" w:color="auto" w:fill="auto"/>
          </w:tcPr>
          <w:p w:rsidR="00D549D2" w:rsidRPr="00236F33" w:rsidRDefault="00D549D2" w:rsidP="00023FD6">
            <w:pPr>
              <w:rPr>
                <w:rFonts w:cs="Arial"/>
                <w:i/>
                <w:sz w:val="22"/>
              </w:rPr>
            </w:pPr>
            <w:r w:rsidRPr="00236F33">
              <w:rPr>
                <w:rFonts w:cs="Arial"/>
                <w:i/>
                <w:sz w:val="22"/>
              </w:rPr>
              <w:t>Club Name:</w:t>
            </w:r>
          </w:p>
        </w:tc>
        <w:tc>
          <w:tcPr>
            <w:tcW w:w="8505" w:type="dxa"/>
            <w:shd w:val="clear" w:color="auto" w:fill="auto"/>
          </w:tcPr>
          <w:p w:rsidR="002074B6" w:rsidRPr="00236F33" w:rsidRDefault="002074B6" w:rsidP="00023FD6">
            <w:pPr>
              <w:rPr>
                <w:rFonts w:cs="Arial"/>
                <w:sz w:val="22"/>
              </w:rPr>
            </w:pPr>
          </w:p>
        </w:tc>
      </w:tr>
      <w:tr w:rsidR="00D549D2" w:rsidRPr="00236F33" w:rsidTr="00236F33">
        <w:trPr>
          <w:trHeight w:val="284"/>
        </w:trPr>
        <w:tc>
          <w:tcPr>
            <w:tcW w:w="2376" w:type="dxa"/>
            <w:shd w:val="clear" w:color="auto" w:fill="auto"/>
          </w:tcPr>
          <w:p w:rsidR="00D549D2" w:rsidRPr="00236F33" w:rsidRDefault="00023FD6" w:rsidP="00023FD6">
            <w:pPr>
              <w:rPr>
                <w:rFonts w:cs="Arial"/>
                <w:i/>
                <w:sz w:val="22"/>
              </w:rPr>
            </w:pPr>
            <w:r w:rsidRPr="00236F33">
              <w:rPr>
                <w:rFonts w:cs="Arial"/>
                <w:i/>
                <w:sz w:val="22"/>
              </w:rPr>
              <w:t>Club Contact:</w:t>
            </w:r>
          </w:p>
        </w:tc>
        <w:tc>
          <w:tcPr>
            <w:tcW w:w="8505" w:type="dxa"/>
            <w:shd w:val="clear" w:color="auto" w:fill="auto"/>
          </w:tcPr>
          <w:p w:rsidR="00D549D2" w:rsidRPr="00236F33" w:rsidRDefault="00D549D2" w:rsidP="00023FD6">
            <w:pPr>
              <w:rPr>
                <w:rFonts w:cs="Arial"/>
                <w:sz w:val="22"/>
              </w:rPr>
            </w:pPr>
          </w:p>
        </w:tc>
      </w:tr>
      <w:tr w:rsidR="00AF5BEF" w:rsidRPr="00236F33" w:rsidTr="00236F33">
        <w:trPr>
          <w:trHeight w:val="284"/>
        </w:trPr>
        <w:tc>
          <w:tcPr>
            <w:tcW w:w="2376" w:type="dxa"/>
            <w:shd w:val="clear" w:color="auto" w:fill="auto"/>
          </w:tcPr>
          <w:p w:rsidR="00AF5BEF" w:rsidRPr="00236F33" w:rsidRDefault="00AF5BEF" w:rsidP="00023FD6">
            <w:pPr>
              <w:rPr>
                <w:rFonts w:cs="Arial"/>
                <w:i/>
                <w:sz w:val="22"/>
              </w:rPr>
            </w:pPr>
            <w:r w:rsidRPr="00236F33">
              <w:rPr>
                <w:rFonts w:cs="Arial"/>
                <w:i/>
                <w:sz w:val="22"/>
              </w:rPr>
              <w:t>Project/Event Title:</w:t>
            </w:r>
          </w:p>
        </w:tc>
        <w:tc>
          <w:tcPr>
            <w:tcW w:w="8505" w:type="dxa"/>
            <w:shd w:val="clear" w:color="auto" w:fill="auto"/>
          </w:tcPr>
          <w:p w:rsidR="00AF5BEF" w:rsidRPr="00236F33" w:rsidRDefault="00AF5BEF" w:rsidP="00023FD6">
            <w:pPr>
              <w:rPr>
                <w:rFonts w:cs="Arial"/>
                <w:sz w:val="22"/>
              </w:rPr>
            </w:pPr>
          </w:p>
        </w:tc>
      </w:tr>
      <w:tr w:rsidR="00AF5BEF" w:rsidRPr="00236F33" w:rsidTr="00236F33">
        <w:trPr>
          <w:trHeight w:val="284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AF5BEF" w:rsidRPr="00236F33" w:rsidRDefault="00AF5BEF" w:rsidP="00023FD6">
            <w:pPr>
              <w:rPr>
                <w:rFonts w:cs="Arial"/>
                <w:i/>
                <w:sz w:val="22"/>
              </w:rPr>
            </w:pPr>
            <w:r w:rsidRPr="00236F33">
              <w:rPr>
                <w:rFonts w:cs="Arial"/>
                <w:i/>
                <w:sz w:val="22"/>
              </w:rPr>
              <w:t>Proposed date / time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AF5BEF" w:rsidRPr="00236F33" w:rsidRDefault="00AF5BEF" w:rsidP="00023FD6">
            <w:pPr>
              <w:rPr>
                <w:rFonts w:cs="Arial"/>
                <w:sz w:val="22"/>
              </w:rPr>
            </w:pPr>
          </w:p>
        </w:tc>
      </w:tr>
      <w:tr w:rsidR="00AF5BEF" w:rsidRPr="00236F33" w:rsidTr="00465F9C">
        <w:trPr>
          <w:trHeight w:val="284"/>
        </w:trPr>
        <w:tc>
          <w:tcPr>
            <w:tcW w:w="2376" w:type="dxa"/>
            <w:shd w:val="clear" w:color="auto" w:fill="auto"/>
          </w:tcPr>
          <w:p w:rsidR="00AF5BEF" w:rsidRPr="00236F33" w:rsidRDefault="00AF5BEF" w:rsidP="00023FD6">
            <w:pPr>
              <w:rPr>
                <w:rFonts w:cs="Arial"/>
                <w:i/>
                <w:sz w:val="22"/>
              </w:rPr>
            </w:pPr>
            <w:r w:rsidRPr="00236F33">
              <w:rPr>
                <w:rFonts w:cs="Arial"/>
                <w:i/>
                <w:sz w:val="22"/>
              </w:rPr>
              <w:t>Proposed location:</w:t>
            </w:r>
          </w:p>
        </w:tc>
        <w:tc>
          <w:tcPr>
            <w:tcW w:w="8505" w:type="dxa"/>
            <w:shd w:val="clear" w:color="auto" w:fill="auto"/>
          </w:tcPr>
          <w:p w:rsidR="00AF5BEF" w:rsidRPr="00236F33" w:rsidRDefault="00AF5BEF" w:rsidP="00023FD6">
            <w:pPr>
              <w:rPr>
                <w:rFonts w:cs="Arial"/>
                <w:sz w:val="22"/>
              </w:rPr>
            </w:pPr>
          </w:p>
        </w:tc>
      </w:tr>
    </w:tbl>
    <w:p w:rsidR="00236F33" w:rsidRPr="00236F33" w:rsidRDefault="00236F33" w:rsidP="00236F33">
      <w:pPr>
        <w:rPr>
          <w:vanish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88"/>
        <w:gridCol w:w="213"/>
        <w:gridCol w:w="6804"/>
      </w:tblGrid>
      <w:tr w:rsidR="00C1168D" w:rsidTr="00BE63FC">
        <w:trPr>
          <w:trHeight w:val="1828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8331CC" w:rsidRDefault="008331CC" w:rsidP="008331CC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EE24CB" w:rsidRDefault="00C1168D" w:rsidP="00CA5DE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4B5A">
              <w:rPr>
                <w:rFonts w:cs="Arial"/>
                <w:b/>
                <w:bCs/>
                <w:sz w:val="22"/>
                <w:szCs w:val="22"/>
              </w:rPr>
              <w:t>Project</w:t>
            </w:r>
            <w:r>
              <w:rPr>
                <w:rFonts w:cs="Arial"/>
                <w:b/>
                <w:bCs/>
                <w:sz w:val="22"/>
                <w:szCs w:val="22"/>
              </w:rPr>
              <w:t>/Event</w:t>
            </w:r>
            <w:r w:rsidRPr="00974B5A">
              <w:rPr>
                <w:rFonts w:cs="Arial"/>
                <w:b/>
                <w:bCs/>
                <w:sz w:val="22"/>
                <w:szCs w:val="22"/>
              </w:rPr>
              <w:t xml:space="preserve"> Concept</w:t>
            </w:r>
            <w:r w:rsidR="001F4A81">
              <w:rPr>
                <w:rFonts w:cs="Arial"/>
                <w:b/>
                <w:bCs/>
                <w:sz w:val="22"/>
                <w:szCs w:val="22"/>
              </w:rPr>
              <w:t xml:space="preserve"> &amp; Deliverables</w:t>
            </w:r>
          </w:p>
          <w:p w:rsidR="00C1168D" w:rsidRDefault="00AF5BEF" w:rsidP="00EE24CB">
            <w:pPr>
              <w:spacing w:before="240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>Brief</w:t>
            </w:r>
            <w:r w:rsidR="00C1168D" w:rsidRPr="00424E0D">
              <w:rPr>
                <w:rFonts w:cs="Arial"/>
                <w:i/>
                <w:iCs/>
                <w:szCs w:val="22"/>
              </w:rPr>
              <w:t xml:space="preserve"> overview</w:t>
            </w:r>
            <w:r w:rsidR="00866086" w:rsidRPr="00424E0D">
              <w:rPr>
                <w:rFonts w:cs="Arial"/>
                <w:i/>
                <w:iCs/>
                <w:szCs w:val="22"/>
              </w:rPr>
              <w:t xml:space="preserve"> and information</w:t>
            </w:r>
            <w:r w:rsidR="00C1168D" w:rsidRPr="00424E0D">
              <w:rPr>
                <w:rFonts w:cs="Arial"/>
                <w:i/>
                <w:iCs/>
                <w:szCs w:val="22"/>
              </w:rPr>
              <w:t xml:space="preserve"> </w:t>
            </w:r>
            <w:r w:rsidR="006A4A01" w:rsidRPr="00424E0D">
              <w:rPr>
                <w:rFonts w:cs="Arial"/>
                <w:i/>
                <w:iCs/>
                <w:szCs w:val="22"/>
              </w:rPr>
              <w:t>about</w:t>
            </w:r>
            <w:r w:rsidR="00C1168D" w:rsidRPr="00424E0D">
              <w:rPr>
                <w:rFonts w:cs="Arial"/>
                <w:i/>
                <w:iCs/>
                <w:szCs w:val="22"/>
              </w:rPr>
              <w:t xml:space="preserve"> the project</w:t>
            </w:r>
            <w:r w:rsidR="00EE24CB">
              <w:rPr>
                <w:rFonts w:cs="Arial"/>
                <w:i/>
                <w:iCs/>
                <w:szCs w:val="22"/>
              </w:rPr>
              <w:t>/event</w:t>
            </w:r>
            <w:r w:rsidR="00C1168D" w:rsidRPr="00424E0D">
              <w:rPr>
                <w:rFonts w:cs="Arial"/>
                <w:i/>
                <w:iCs/>
                <w:szCs w:val="22"/>
              </w:rPr>
              <w:t xml:space="preserve"> </w:t>
            </w:r>
          </w:p>
          <w:p w:rsidR="001F4A81" w:rsidRDefault="001F4A81" w:rsidP="001F4A81">
            <w:pPr>
              <w:spacing w:before="240"/>
              <w:rPr>
                <w:rFonts w:cs="Arial"/>
                <w:bCs/>
                <w:i/>
                <w:szCs w:val="22"/>
              </w:rPr>
            </w:pPr>
            <w:r w:rsidRPr="00424E0D">
              <w:rPr>
                <w:rFonts w:cs="Arial"/>
                <w:bCs/>
                <w:i/>
                <w:szCs w:val="22"/>
              </w:rPr>
              <w:t xml:space="preserve">What is the specific aim/s of the project/event? </w:t>
            </w:r>
          </w:p>
          <w:p w:rsidR="001F4A81" w:rsidRPr="00974B5A" w:rsidRDefault="001F4A81" w:rsidP="001F4A81">
            <w:pPr>
              <w:spacing w:before="240"/>
              <w:rPr>
                <w:rFonts w:cs="Arial"/>
                <w:b/>
                <w:bCs/>
                <w:sz w:val="22"/>
                <w:szCs w:val="22"/>
              </w:rPr>
            </w:pPr>
            <w:r w:rsidRPr="00424E0D">
              <w:rPr>
                <w:rFonts w:cs="Arial"/>
                <w:bCs/>
                <w:i/>
                <w:szCs w:val="22"/>
              </w:rPr>
              <w:t>What will members gain from the event/project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</w:tcPr>
          <w:p w:rsidR="00C1168D" w:rsidRPr="00974B5A" w:rsidRDefault="00C1168D" w:rsidP="005B2FAC">
            <w:pPr>
              <w:pStyle w:val="Header"/>
              <w:tabs>
                <w:tab w:val="clear" w:pos="4153"/>
                <w:tab w:val="clear" w:pos="8306"/>
              </w:tabs>
              <w:spacing w:before="240"/>
              <w:rPr>
                <w:rFonts w:cs="Arial"/>
                <w:sz w:val="22"/>
                <w:szCs w:val="22"/>
              </w:rPr>
            </w:pPr>
          </w:p>
        </w:tc>
      </w:tr>
      <w:tr w:rsidR="00C1168D" w:rsidTr="00BE63FC">
        <w:trPr>
          <w:cantSplit/>
          <w:trHeight w:val="4491"/>
        </w:trPr>
        <w:tc>
          <w:tcPr>
            <w:tcW w:w="2376" w:type="dxa"/>
            <w:shd w:val="clear" w:color="auto" w:fill="auto"/>
          </w:tcPr>
          <w:p w:rsidR="008331CC" w:rsidRDefault="008331CC" w:rsidP="008331CC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EE24CB" w:rsidRDefault="00C1168D" w:rsidP="00DB0CB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4B5A">
              <w:rPr>
                <w:rFonts w:cs="Arial"/>
                <w:b/>
                <w:bCs/>
                <w:sz w:val="22"/>
                <w:szCs w:val="22"/>
              </w:rPr>
              <w:t>Project</w:t>
            </w:r>
            <w:r>
              <w:rPr>
                <w:rFonts w:cs="Arial"/>
                <w:b/>
                <w:bCs/>
                <w:sz w:val="22"/>
                <w:szCs w:val="22"/>
              </w:rPr>
              <w:t>/Event</w:t>
            </w:r>
            <w:r w:rsidRPr="00974B5A">
              <w:rPr>
                <w:rFonts w:cs="Arial"/>
                <w:b/>
                <w:bCs/>
                <w:sz w:val="22"/>
                <w:szCs w:val="22"/>
              </w:rPr>
              <w:t xml:space="preserve"> Outcomes</w:t>
            </w:r>
          </w:p>
          <w:p w:rsidR="00424E0D" w:rsidRPr="00424E0D" w:rsidRDefault="00424E0D" w:rsidP="00EE24CB">
            <w:pPr>
              <w:spacing w:before="240"/>
              <w:rPr>
                <w:rFonts w:cs="Arial"/>
                <w:i/>
                <w:iCs/>
                <w:szCs w:val="22"/>
              </w:rPr>
            </w:pPr>
            <w:r w:rsidRPr="00424E0D">
              <w:rPr>
                <w:rFonts w:cs="Arial"/>
                <w:i/>
                <w:iCs/>
                <w:szCs w:val="22"/>
              </w:rPr>
              <w:t>What will the benefits be for the whole club?</w:t>
            </w:r>
          </w:p>
          <w:p w:rsidR="00823EA0" w:rsidRDefault="00823EA0" w:rsidP="008331CC">
            <w:pPr>
              <w:rPr>
                <w:rFonts w:cs="Arial"/>
                <w:i/>
                <w:iCs/>
                <w:szCs w:val="22"/>
              </w:rPr>
            </w:pPr>
          </w:p>
          <w:p w:rsidR="00424E0D" w:rsidRPr="00424E0D" w:rsidRDefault="00424E0D" w:rsidP="008331CC">
            <w:pPr>
              <w:rPr>
                <w:rFonts w:cs="Arial"/>
                <w:i/>
                <w:iCs/>
                <w:szCs w:val="22"/>
              </w:rPr>
            </w:pPr>
            <w:r w:rsidRPr="00424E0D">
              <w:rPr>
                <w:rFonts w:cs="Arial"/>
                <w:i/>
                <w:iCs/>
                <w:szCs w:val="22"/>
              </w:rPr>
              <w:t>How will the club include members who are not attending the project/event</w:t>
            </w:r>
            <w:r w:rsidR="00823EA0">
              <w:rPr>
                <w:rFonts w:cs="Arial"/>
                <w:i/>
                <w:iCs/>
                <w:szCs w:val="22"/>
              </w:rPr>
              <w:t xml:space="preserve"> or conference</w:t>
            </w:r>
            <w:r w:rsidRPr="00424E0D">
              <w:rPr>
                <w:rFonts w:cs="Arial"/>
                <w:i/>
                <w:iCs/>
                <w:szCs w:val="22"/>
              </w:rPr>
              <w:t>?</w:t>
            </w:r>
          </w:p>
          <w:p w:rsidR="00823EA0" w:rsidRDefault="00823EA0" w:rsidP="008331CC">
            <w:pPr>
              <w:rPr>
                <w:rFonts w:cs="Arial"/>
                <w:i/>
                <w:iCs/>
              </w:rPr>
            </w:pPr>
          </w:p>
          <w:p w:rsidR="00C1168D" w:rsidRPr="00974B5A" w:rsidRDefault="00424E0D" w:rsidP="008331CC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i/>
                <w:iCs/>
              </w:rPr>
              <w:t xml:space="preserve">How will it be judged whether the </w:t>
            </w:r>
            <w:r w:rsidR="00E41471">
              <w:rPr>
                <w:rFonts w:cs="Arial"/>
                <w:i/>
                <w:iCs/>
              </w:rPr>
              <w:t>event/project or attendance at a conference</w:t>
            </w:r>
            <w:r>
              <w:rPr>
                <w:rFonts w:cs="Arial"/>
                <w:i/>
                <w:iCs/>
              </w:rPr>
              <w:t xml:space="preserve"> was a success?</w:t>
            </w:r>
          </w:p>
          <w:p w:rsidR="00C1168D" w:rsidRPr="00974B5A" w:rsidRDefault="00C1168D" w:rsidP="008331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5" w:type="dxa"/>
            <w:gridSpan w:val="3"/>
          </w:tcPr>
          <w:p w:rsidR="00C1168D" w:rsidRPr="00C36149" w:rsidRDefault="00C1168D" w:rsidP="00C36149">
            <w:pPr>
              <w:rPr>
                <w:rFonts w:cs="Arial"/>
                <w:sz w:val="22"/>
                <w:szCs w:val="22"/>
              </w:rPr>
            </w:pPr>
          </w:p>
        </w:tc>
      </w:tr>
      <w:tr w:rsidR="00C1168D" w:rsidTr="00BE63FC">
        <w:trPr>
          <w:trHeight w:val="677"/>
        </w:trPr>
        <w:tc>
          <w:tcPr>
            <w:tcW w:w="2376" w:type="dxa"/>
            <w:shd w:val="clear" w:color="auto" w:fill="auto"/>
          </w:tcPr>
          <w:p w:rsidR="00C1168D" w:rsidRPr="00052E82" w:rsidRDefault="00C1168D" w:rsidP="007B6074">
            <w:pPr>
              <w:pStyle w:val="Heading8"/>
              <w:keepNex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52E82">
              <w:rPr>
                <w:rFonts w:ascii="Arial" w:hAnsi="Arial" w:cs="Arial"/>
                <w:b/>
                <w:color w:val="auto"/>
                <w:sz w:val="22"/>
                <w:szCs w:val="22"/>
              </w:rPr>
              <w:t>Key Stakeholders</w:t>
            </w:r>
          </w:p>
        </w:tc>
        <w:tc>
          <w:tcPr>
            <w:tcW w:w="8505" w:type="dxa"/>
            <w:gridSpan w:val="3"/>
          </w:tcPr>
          <w:p w:rsidR="00C1168D" w:rsidRPr="00C36149" w:rsidRDefault="00C1168D" w:rsidP="00C36149">
            <w:pPr>
              <w:rPr>
                <w:rFonts w:cs="Arial"/>
                <w:sz w:val="22"/>
                <w:szCs w:val="22"/>
              </w:rPr>
            </w:pPr>
          </w:p>
        </w:tc>
      </w:tr>
      <w:tr w:rsidR="00BA5536" w:rsidTr="00BA5536">
        <w:trPr>
          <w:trHeight w:val="850"/>
        </w:trPr>
        <w:tc>
          <w:tcPr>
            <w:tcW w:w="2376" w:type="dxa"/>
            <w:vMerge w:val="restart"/>
            <w:shd w:val="clear" w:color="auto" w:fill="auto"/>
          </w:tcPr>
          <w:p w:rsidR="00BA5536" w:rsidRDefault="00BA5536" w:rsidP="00BA5536">
            <w:pPr>
              <w:pStyle w:val="Heading8"/>
              <w:keepNext w:val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052E82">
              <w:rPr>
                <w:rFonts w:ascii="Arial" w:hAnsi="Arial" w:cs="Arial"/>
                <w:b/>
                <w:color w:val="auto"/>
                <w:sz w:val="22"/>
              </w:rPr>
              <w:t>Estimated timeframe</w:t>
            </w:r>
          </w:p>
          <w:p w:rsidR="00BA5536" w:rsidRPr="00BA5536" w:rsidRDefault="00BA5536" w:rsidP="00BA5536">
            <w:pPr>
              <w:pStyle w:val="Heading8"/>
              <w:keepNext w:val="0"/>
              <w:spacing w:befor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0C69A3">
              <w:rPr>
                <w:rFonts w:ascii="Arial" w:hAnsi="Arial" w:cs="Arial"/>
                <w:i/>
              </w:rPr>
              <w:t>Brief organisational plan</w:t>
            </w:r>
            <w:r>
              <w:rPr>
                <w:rFonts w:ascii="Arial" w:hAnsi="Arial" w:cs="Arial"/>
                <w:i/>
              </w:rPr>
              <w:t xml:space="preserve"> leading up to the event</w:t>
            </w:r>
          </w:p>
          <w:p w:rsidR="00BA5536" w:rsidRPr="004D49F8" w:rsidRDefault="00BA5536" w:rsidP="004D49F8">
            <w:pPr>
              <w:rPr>
                <w:i/>
              </w:rPr>
            </w:pPr>
            <w:r w:rsidRPr="004D49F8">
              <w:rPr>
                <w:i/>
              </w:rPr>
              <w:t xml:space="preserve">E.g. promotion, ticket sales, venue bookings. </w:t>
            </w:r>
          </w:p>
        </w:tc>
        <w:tc>
          <w:tcPr>
            <w:tcW w:w="1701" w:type="dxa"/>
            <w:gridSpan w:val="2"/>
          </w:tcPr>
          <w:p w:rsidR="00BA5536" w:rsidRPr="00BA5536" w:rsidRDefault="00BA5536" w:rsidP="00BA5536">
            <w:pPr>
              <w:spacing w:before="24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&gt; 6 weeks until the event</w:t>
            </w:r>
          </w:p>
        </w:tc>
        <w:tc>
          <w:tcPr>
            <w:tcW w:w="6804" w:type="dxa"/>
          </w:tcPr>
          <w:p w:rsidR="00BA5536" w:rsidRPr="00974B5A" w:rsidRDefault="00BA5536" w:rsidP="00BA5536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BA5536" w:rsidTr="00BA5536">
        <w:trPr>
          <w:trHeight w:val="850"/>
        </w:trPr>
        <w:tc>
          <w:tcPr>
            <w:tcW w:w="2376" w:type="dxa"/>
            <w:vMerge/>
            <w:shd w:val="clear" w:color="auto" w:fill="auto"/>
          </w:tcPr>
          <w:p w:rsidR="00BA5536" w:rsidRPr="00052E82" w:rsidRDefault="00BA5536" w:rsidP="00052E82">
            <w:pPr>
              <w:pStyle w:val="Heading8"/>
              <w:keepNext w:val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701" w:type="dxa"/>
            <w:gridSpan w:val="2"/>
          </w:tcPr>
          <w:p w:rsidR="00BA5536" w:rsidRDefault="00BA5536" w:rsidP="00BA5536">
            <w:pPr>
              <w:spacing w:before="240"/>
              <w:rPr>
                <w:rFonts w:cs="Arial"/>
                <w:sz w:val="18"/>
                <w:szCs w:val="22"/>
              </w:rPr>
            </w:pPr>
            <w:r w:rsidRPr="004D49F8">
              <w:rPr>
                <w:rFonts w:cs="Arial"/>
                <w:sz w:val="18"/>
                <w:szCs w:val="22"/>
              </w:rPr>
              <w:t>6 weeks until the event</w:t>
            </w:r>
          </w:p>
        </w:tc>
        <w:tc>
          <w:tcPr>
            <w:tcW w:w="6804" w:type="dxa"/>
          </w:tcPr>
          <w:p w:rsidR="00BA5536" w:rsidRDefault="00BA5536" w:rsidP="00BA5536">
            <w:pPr>
              <w:rPr>
                <w:rFonts w:cs="Arial"/>
                <w:sz w:val="22"/>
                <w:szCs w:val="22"/>
              </w:rPr>
            </w:pPr>
          </w:p>
        </w:tc>
      </w:tr>
      <w:tr w:rsidR="00BA5536" w:rsidTr="00BA5536">
        <w:trPr>
          <w:trHeight w:val="850"/>
        </w:trPr>
        <w:tc>
          <w:tcPr>
            <w:tcW w:w="2376" w:type="dxa"/>
            <w:vMerge/>
            <w:shd w:val="clear" w:color="auto" w:fill="auto"/>
          </w:tcPr>
          <w:p w:rsidR="00BA5536" w:rsidRPr="00052E82" w:rsidRDefault="00BA5536" w:rsidP="00052E82">
            <w:pPr>
              <w:pStyle w:val="Heading8"/>
              <w:keepNext w:val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701" w:type="dxa"/>
            <w:gridSpan w:val="2"/>
          </w:tcPr>
          <w:p w:rsidR="00BA5536" w:rsidRDefault="00BA5536" w:rsidP="00BA5536">
            <w:pPr>
              <w:spacing w:before="240" w:after="24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3</w:t>
            </w:r>
            <w:r w:rsidRPr="004D49F8">
              <w:rPr>
                <w:rFonts w:cs="Arial"/>
                <w:sz w:val="18"/>
                <w:szCs w:val="22"/>
              </w:rPr>
              <w:t xml:space="preserve"> weeks until the event </w:t>
            </w:r>
          </w:p>
        </w:tc>
        <w:tc>
          <w:tcPr>
            <w:tcW w:w="6804" w:type="dxa"/>
          </w:tcPr>
          <w:p w:rsidR="00BA5536" w:rsidRDefault="00BA5536" w:rsidP="00BA5536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BA5536" w:rsidTr="008C18C9">
        <w:trPr>
          <w:trHeight w:val="796"/>
        </w:trPr>
        <w:tc>
          <w:tcPr>
            <w:tcW w:w="2376" w:type="dxa"/>
            <w:vMerge/>
            <w:shd w:val="clear" w:color="auto" w:fill="auto"/>
          </w:tcPr>
          <w:p w:rsidR="00BA5536" w:rsidRPr="00052E82" w:rsidRDefault="00BA5536" w:rsidP="00052E82">
            <w:pPr>
              <w:pStyle w:val="Heading8"/>
              <w:keepNext w:val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701" w:type="dxa"/>
            <w:gridSpan w:val="2"/>
          </w:tcPr>
          <w:p w:rsidR="00BA5536" w:rsidRDefault="00BA5536" w:rsidP="00BA5536">
            <w:pPr>
              <w:spacing w:before="240" w:after="240"/>
              <w:rPr>
                <w:rFonts w:cs="Arial"/>
                <w:sz w:val="18"/>
                <w:szCs w:val="22"/>
              </w:rPr>
            </w:pPr>
            <w:r w:rsidRPr="004D49F8">
              <w:rPr>
                <w:rFonts w:cs="Arial"/>
                <w:sz w:val="18"/>
                <w:szCs w:val="22"/>
              </w:rPr>
              <w:t>1 week until the event</w:t>
            </w:r>
          </w:p>
        </w:tc>
        <w:tc>
          <w:tcPr>
            <w:tcW w:w="6804" w:type="dxa"/>
          </w:tcPr>
          <w:p w:rsidR="00BA5536" w:rsidRDefault="00BA5536" w:rsidP="00BA5536">
            <w:pPr>
              <w:pStyle w:val="Header"/>
              <w:rPr>
                <w:rFonts w:cs="Arial"/>
                <w:sz w:val="22"/>
                <w:szCs w:val="22"/>
              </w:rPr>
            </w:pPr>
          </w:p>
        </w:tc>
      </w:tr>
      <w:tr w:rsidR="007A27C6" w:rsidTr="00BE63FC">
        <w:trPr>
          <w:trHeight w:val="585"/>
        </w:trPr>
        <w:tc>
          <w:tcPr>
            <w:tcW w:w="2376" w:type="dxa"/>
            <w:vMerge w:val="restart"/>
            <w:shd w:val="clear" w:color="auto" w:fill="auto"/>
          </w:tcPr>
          <w:p w:rsidR="007A27C6" w:rsidRPr="00052E82" w:rsidRDefault="007A27C6" w:rsidP="00052E82">
            <w:pPr>
              <w:pStyle w:val="Heading8"/>
              <w:keepNex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52E82">
              <w:rPr>
                <w:rFonts w:ascii="Arial" w:hAnsi="Arial" w:cs="Arial"/>
                <w:b/>
                <w:color w:val="auto"/>
                <w:sz w:val="22"/>
                <w:szCs w:val="22"/>
              </w:rPr>
              <w:t>Preliminary Estimated Budget</w:t>
            </w:r>
          </w:p>
          <w:p w:rsidR="007A27C6" w:rsidRPr="000C69A3" w:rsidRDefault="007A27C6" w:rsidP="000C69A3">
            <w:pPr>
              <w:spacing w:before="240"/>
              <w:rPr>
                <w:rFonts w:cs="Arial"/>
                <w:i/>
                <w:szCs w:val="22"/>
              </w:rPr>
            </w:pPr>
            <w:r w:rsidRPr="000C69A3">
              <w:rPr>
                <w:rFonts w:cs="Arial"/>
                <w:i/>
                <w:szCs w:val="22"/>
              </w:rPr>
              <w:t>What is the allocated budget for the project/event?</w:t>
            </w:r>
          </w:p>
          <w:p w:rsidR="007A27C6" w:rsidRPr="000C69A3" w:rsidRDefault="007A27C6" w:rsidP="000C69A3">
            <w:pPr>
              <w:spacing w:before="240"/>
              <w:rPr>
                <w:rFonts w:cs="Arial"/>
                <w:i/>
                <w:szCs w:val="22"/>
              </w:rPr>
            </w:pPr>
            <w:r w:rsidRPr="000C69A3">
              <w:rPr>
                <w:rFonts w:cs="Arial"/>
                <w:i/>
                <w:szCs w:val="22"/>
              </w:rPr>
              <w:t>What is the student contribution?</w:t>
            </w:r>
          </w:p>
          <w:p w:rsidR="007A27C6" w:rsidRPr="000C69A3" w:rsidRDefault="007A27C6" w:rsidP="000C69A3">
            <w:pPr>
              <w:spacing w:before="240"/>
              <w:rPr>
                <w:rFonts w:cs="Arial"/>
                <w:i/>
                <w:szCs w:val="22"/>
              </w:rPr>
            </w:pPr>
            <w:r w:rsidRPr="000C69A3">
              <w:rPr>
                <w:rFonts w:cs="Arial"/>
                <w:i/>
                <w:szCs w:val="22"/>
              </w:rPr>
              <w:t>What fundraising activities will the club be undertaking?</w:t>
            </w:r>
          </w:p>
          <w:p w:rsidR="007A27C6" w:rsidRDefault="007A27C6" w:rsidP="000C69A3">
            <w:pPr>
              <w:spacing w:before="240"/>
              <w:rPr>
                <w:rFonts w:cs="Arial"/>
                <w:i/>
                <w:szCs w:val="22"/>
              </w:rPr>
            </w:pPr>
            <w:r w:rsidRPr="000C69A3">
              <w:rPr>
                <w:rFonts w:cs="Arial"/>
                <w:i/>
                <w:szCs w:val="22"/>
              </w:rPr>
              <w:t>Have you researched sponsorship opportunities?</w:t>
            </w:r>
          </w:p>
          <w:p w:rsidR="00851F6B" w:rsidRPr="00974B5A" w:rsidRDefault="00851F6B" w:rsidP="000C69A3">
            <w:pPr>
              <w:spacing w:before="240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Cs w:val="22"/>
              </w:rPr>
              <w:t>What will the funding go towards?</w:t>
            </w:r>
          </w:p>
        </w:tc>
        <w:tc>
          <w:tcPr>
            <w:tcW w:w="8505" w:type="dxa"/>
            <w:gridSpan w:val="3"/>
          </w:tcPr>
          <w:p w:rsidR="007A27C6" w:rsidRPr="000C69A3" w:rsidRDefault="007A27C6" w:rsidP="005B0E23">
            <w:pPr>
              <w:pStyle w:val="Header"/>
              <w:spacing w:before="240"/>
              <w:jc w:val="center"/>
              <w:rPr>
                <w:rFonts w:cs="Arial"/>
                <w:b/>
                <w:sz w:val="22"/>
                <w:szCs w:val="22"/>
              </w:rPr>
            </w:pPr>
            <w:r w:rsidRPr="000C69A3">
              <w:rPr>
                <w:rFonts w:cs="Arial"/>
                <w:b/>
                <w:sz w:val="22"/>
                <w:szCs w:val="22"/>
              </w:rPr>
              <w:t>Budget Outline</w:t>
            </w:r>
            <w:r>
              <w:rPr>
                <w:rFonts w:cs="Arial"/>
                <w:b/>
                <w:sz w:val="22"/>
                <w:szCs w:val="22"/>
              </w:rPr>
              <w:t xml:space="preserve"> (enter information where applicable)</w:t>
            </w:r>
          </w:p>
        </w:tc>
      </w:tr>
      <w:tr w:rsidR="007A27C6" w:rsidTr="00BE63FC">
        <w:trPr>
          <w:trHeight w:val="1188"/>
        </w:trPr>
        <w:tc>
          <w:tcPr>
            <w:tcW w:w="2376" w:type="dxa"/>
            <w:vMerge/>
            <w:shd w:val="clear" w:color="auto" w:fill="auto"/>
          </w:tcPr>
          <w:p w:rsidR="007A27C6" w:rsidRPr="00052E82" w:rsidRDefault="007A27C6" w:rsidP="00052E82">
            <w:pPr>
              <w:pStyle w:val="Heading8"/>
              <w:keepNex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8" w:type="dxa"/>
          </w:tcPr>
          <w:p w:rsidR="007A27C6" w:rsidRPr="003D1FE4" w:rsidRDefault="007A27C6" w:rsidP="00AF4C00">
            <w:pPr>
              <w:pStyle w:val="Header"/>
              <w:tabs>
                <w:tab w:val="clear" w:pos="4153"/>
                <w:tab w:val="clear" w:pos="8306"/>
              </w:tabs>
              <w:spacing w:before="240"/>
              <w:rPr>
                <w:rFonts w:cs="Arial"/>
                <w:szCs w:val="22"/>
              </w:rPr>
            </w:pPr>
            <w:r w:rsidRPr="003D1FE4">
              <w:rPr>
                <w:rFonts w:cs="Arial"/>
                <w:szCs w:val="22"/>
              </w:rPr>
              <w:t>Item breakdown</w:t>
            </w:r>
          </w:p>
          <w:p w:rsidR="007A27C6" w:rsidRPr="00BA5536" w:rsidRDefault="00BA5536" w:rsidP="00AF4C00">
            <w:pPr>
              <w:pStyle w:val="Header"/>
              <w:spacing w:before="240"/>
              <w:rPr>
                <w:rFonts w:cs="Arial"/>
                <w:sz w:val="22"/>
                <w:szCs w:val="22"/>
              </w:rPr>
            </w:pPr>
            <w:r w:rsidRPr="00BA5536">
              <w:rPr>
                <w:rFonts w:cs="Arial"/>
                <w:szCs w:val="22"/>
              </w:rPr>
              <w:t>(all costs for event/project)</w:t>
            </w:r>
          </w:p>
        </w:tc>
        <w:tc>
          <w:tcPr>
            <w:tcW w:w="7017" w:type="dxa"/>
            <w:gridSpan w:val="2"/>
          </w:tcPr>
          <w:p w:rsidR="007A27C6" w:rsidRPr="000C69A3" w:rsidRDefault="007A27C6" w:rsidP="00AF4C00">
            <w:pPr>
              <w:pStyle w:val="Header"/>
              <w:spacing w:before="240"/>
              <w:rPr>
                <w:rFonts w:cs="Arial"/>
                <w:b/>
                <w:sz w:val="22"/>
                <w:szCs w:val="22"/>
              </w:rPr>
            </w:pPr>
          </w:p>
        </w:tc>
      </w:tr>
      <w:tr w:rsidR="007A27C6" w:rsidTr="00BE63FC">
        <w:trPr>
          <w:trHeight w:val="1170"/>
        </w:trPr>
        <w:tc>
          <w:tcPr>
            <w:tcW w:w="2376" w:type="dxa"/>
            <w:vMerge/>
            <w:shd w:val="clear" w:color="auto" w:fill="auto"/>
          </w:tcPr>
          <w:p w:rsidR="007A27C6" w:rsidRPr="00052E82" w:rsidRDefault="007A27C6" w:rsidP="00052E82">
            <w:pPr>
              <w:pStyle w:val="Heading8"/>
              <w:keepNex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8" w:type="dxa"/>
          </w:tcPr>
          <w:p w:rsidR="007A27C6" w:rsidRPr="003D1FE4" w:rsidRDefault="007A27C6" w:rsidP="00AF4C00">
            <w:pPr>
              <w:pStyle w:val="Header"/>
              <w:tabs>
                <w:tab w:val="clear" w:pos="4153"/>
                <w:tab w:val="clear" w:pos="8306"/>
              </w:tabs>
              <w:spacing w:before="240"/>
              <w:rPr>
                <w:rFonts w:cs="Arial"/>
                <w:szCs w:val="22"/>
              </w:rPr>
            </w:pPr>
            <w:r w:rsidRPr="003D1FE4">
              <w:rPr>
                <w:rFonts w:cs="Arial"/>
                <w:szCs w:val="22"/>
              </w:rPr>
              <w:t>Participant Contribution</w:t>
            </w:r>
          </w:p>
          <w:p w:rsidR="007A27C6" w:rsidRPr="003D1FE4" w:rsidRDefault="00BA5536" w:rsidP="00AF4C00">
            <w:pPr>
              <w:pStyle w:val="Header"/>
              <w:spacing w:before="2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if any)</w:t>
            </w:r>
          </w:p>
        </w:tc>
        <w:tc>
          <w:tcPr>
            <w:tcW w:w="7017" w:type="dxa"/>
            <w:gridSpan w:val="2"/>
          </w:tcPr>
          <w:p w:rsidR="007A27C6" w:rsidRPr="000C69A3" w:rsidRDefault="007A27C6" w:rsidP="00AF4C00">
            <w:pPr>
              <w:pStyle w:val="Header"/>
              <w:spacing w:before="240"/>
              <w:rPr>
                <w:rFonts w:cs="Arial"/>
                <w:b/>
                <w:sz w:val="22"/>
                <w:szCs w:val="22"/>
              </w:rPr>
            </w:pPr>
          </w:p>
        </w:tc>
      </w:tr>
      <w:tr w:rsidR="007A27C6" w:rsidTr="00BE63FC">
        <w:trPr>
          <w:trHeight w:val="1056"/>
        </w:trPr>
        <w:tc>
          <w:tcPr>
            <w:tcW w:w="2376" w:type="dxa"/>
            <w:vMerge/>
            <w:shd w:val="clear" w:color="auto" w:fill="auto"/>
          </w:tcPr>
          <w:p w:rsidR="007A27C6" w:rsidRPr="00052E82" w:rsidRDefault="007A27C6" w:rsidP="00052E82">
            <w:pPr>
              <w:pStyle w:val="Heading8"/>
              <w:keepNex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8" w:type="dxa"/>
          </w:tcPr>
          <w:p w:rsidR="007A27C6" w:rsidRPr="003D1FE4" w:rsidRDefault="007A27C6" w:rsidP="00AF4C00">
            <w:pPr>
              <w:pStyle w:val="Header"/>
              <w:tabs>
                <w:tab w:val="clear" w:pos="4153"/>
                <w:tab w:val="clear" w:pos="8306"/>
              </w:tabs>
              <w:spacing w:before="240"/>
              <w:rPr>
                <w:rFonts w:cs="Arial"/>
                <w:szCs w:val="22"/>
              </w:rPr>
            </w:pPr>
            <w:r w:rsidRPr="003D1FE4">
              <w:rPr>
                <w:rFonts w:cs="Arial"/>
                <w:szCs w:val="22"/>
              </w:rPr>
              <w:t>Fundraising Goal</w:t>
            </w:r>
          </w:p>
          <w:p w:rsidR="007A27C6" w:rsidRPr="003D1FE4" w:rsidRDefault="00BA5536" w:rsidP="00AF4C00">
            <w:pPr>
              <w:pStyle w:val="Header"/>
              <w:spacing w:before="2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if any)</w:t>
            </w:r>
          </w:p>
        </w:tc>
        <w:tc>
          <w:tcPr>
            <w:tcW w:w="7017" w:type="dxa"/>
            <w:gridSpan w:val="2"/>
          </w:tcPr>
          <w:p w:rsidR="007A27C6" w:rsidRPr="000C69A3" w:rsidRDefault="007A27C6" w:rsidP="00AF4C00">
            <w:pPr>
              <w:pStyle w:val="Header"/>
              <w:spacing w:before="240"/>
              <w:rPr>
                <w:rFonts w:cs="Arial"/>
                <w:b/>
                <w:sz w:val="22"/>
                <w:szCs w:val="22"/>
              </w:rPr>
            </w:pPr>
          </w:p>
        </w:tc>
      </w:tr>
      <w:tr w:rsidR="007A27C6" w:rsidTr="00BE63FC">
        <w:trPr>
          <w:trHeight w:val="1272"/>
        </w:trPr>
        <w:tc>
          <w:tcPr>
            <w:tcW w:w="2376" w:type="dxa"/>
            <w:vMerge/>
            <w:shd w:val="clear" w:color="auto" w:fill="auto"/>
          </w:tcPr>
          <w:p w:rsidR="007A27C6" w:rsidRPr="00052E82" w:rsidRDefault="007A27C6" w:rsidP="00052E82">
            <w:pPr>
              <w:pStyle w:val="Heading8"/>
              <w:keepNex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8" w:type="dxa"/>
          </w:tcPr>
          <w:p w:rsidR="007A27C6" w:rsidRPr="003D1FE4" w:rsidRDefault="007A27C6" w:rsidP="00AF4C00">
            <w:pPr>
              <w:pStyle w:val="Header"/>
              <w:tabs>
                <w:tab w:val="clear" w:pos="4153"/>
                <w:tab w:val="clear" w:pos="8306"/>
              </w:tabs>
              <w:spacing w:before="240"/>
              <w:rPr>
                <w:rFonts w:cs="Arial"/>
                <w:szCs w:val="22"/>
              </w:rPr>
            </w:pPr>
            <w:r w:rsidRPr="003D1FE4">
              <w:rPr>
                <w:rFonts w:cs="Arial"/>
                <w:szCs w:val="22"/>
              </w:rPr>
              <w:t>Sponsorship Goal</w:t>
            </w:r>
          </w:p>
          <w:p w:rsidR="007A27C6" w:rsidRPr="003D1FE4" w:rsidRDefault="00BA5536" w:rsidP="00AF4C00">
            <w:pPr>
              <w:pStyle w:val="Header"/>
              <w:spacing w:before="2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if any)</w:t>
            </w:r>
          </w:p>
        </w:tc>
        <w:tc>
          <w:tcPr>
            <w:tcW w:w="7017" w:type="dxa"/>
            <w:gridSpan w:val="2"/>
          </w:tcPr>
          <w:p w:rsidR="007A27C6" w:rsidRPr="000C69A3" w:rsidRDefault="007A27C6" w:rsidP="00AF4C00">
            <w:pPr>
              <w:pStyle w:val="Header"/>
              <w:spacing w:before="240"/>
              <w:rPr>
                <w:rFonts w:cs="Arial"/>
                <w:b/>
                <w:sz w:val="22"/>
                <w:szCs w:val="22"/>
              </w:rPr>
            </w:pPr>
          </w:p>
        </w:tc>
      </w:tr>
      <w:tr w:rsidR="007A27C6" w:rsidTr="00BE63FC">
        <w:trPr>
          <w:trHeight w:val="1037"/>
        </w:trPr>
        <w:tc>
          <w:tcPr>
            <w:tcW w:w="2376" w:type="dxa"/>
            <w:vMerge/>
            <w:shd w:val="clear" w:color="auto" w:fill="auto"/>
          </w:tcPr>
          <w:p w:rsidR="007A27C6" w:rsidRPr="00052E82" w:rsidRDefault="007A27C6" w:rsidP="00052E82">
            <w:pPr>
              <w:pStyle w:val="Heading8"/>
              <w:keepNex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8505" w:type="dxa"/>
            <w:gridSpan w:val="3"/>
          </w:tcPr>
          <w:p w:rsidR="007A27C6" w:rsidRPr="003D1FE4" w:rsidRDefault="007A27C6" w:rsidP="005B0E23">
            <w:pPr>
              <w:pStyle w:val="Header"/>
              <w:tabs>
                <w:tab w:val="clear" w:pos="4153"/>
                <w:tab w:val="clear" w:pos="8306"/>
              </w:tabs>
              <w:spacing w:before="240"/>
              <w:rPr>
                <w:rFonts w:cs="Arial"/>
                <w:b/>
                <w:szCs w:val="22"/>
              </w:rPr>
            </w:pPr>
            <w:r w:rsidRPr="003D1FE4">
              <w:rPr>
                <w:rFonts w:cs="Arial"/>
                <w:b/>
                <w:szCs w:val="22"/>
              </w:rPr>
              <w:t>Amount Requested of committee:</w:t>
            </w:r>
          </w:p>
          <w:p w:rsidR="007A27C6" w:rsidRPr="00333B69" w:rsidRDefault="007A27C6" w:rsidP="00333B69">
            <w:pPr>
              <w:pStyle w:val="Header"/>
              <w:tabs>
                <w:tab w:val="clear" w:pos="4153"/>
                <w:tab w:val="clear" w:pos="8306"/>
              </w:tabs>
              <w:spacing w:before="240"/>
              <w:rPr>
                <w:rFonts w:cs="Arial"/>
                <w:b/>
                <w:szCs w:val="22"/>
              </w:rPr>
            </w:pPr>
            <w:r w:rsidRPr="003D1FE4">
              <w:rPr>
                <w:rFonts w:cs="Arial"/>
                <w:b/>
                <w:szCs w:val="22"/>
              </w:rPr>
              <w:t>Allocation of funding</w:t>
            </w:r>
            <w:r w:rsidR="00F22615">
              <w:rPr>
                <w:rFonts w:cs="Arial"/>
                <w:b/>
                <w:szCs w:val="22"/>
              </w:rPr>
              <w:t xml:space="preserve"> (</w:t>
            </w:r>
            <w:r w:rsidR="00DB4069">
              <w:rPr>
                <w:rFonts w:cs="Arial"/>
                <w:b/>
                <w:szCs w:val="22"/>
              </w:rPr>
              <w:t xml:space="preserve">include breakdown of </w:t>
            </w:r>
            <w:r w:rsidR="00F22615">
              <w:rPr>
                <w:rFonts w:cs="Arial"/>
                <w:b/>
                <w:szCs w:val="22"/>
              </w:rPr>
              <w:t>what will the funding be spent on</w:t>
            </w:r>
            <w:r w:rsidR="00157087">
              <w:rPr>
                <w:rFonts w:cs="Arial"/>
                <w:b/>
                <w:szCs w:val="22"/>
              </w:rPr>
              <w:t>?</w:t>
            </w:r>
            <w:r w:rsidR="00F22615">
              <w:rPr>
                <w:rFonts w:cs="Arial"/>
                <w:b/>
                <w:szCs w:val="22"/>
              </w:rPr>
              <w:t>)</w:t>
            </w:r>
            <w:r w:rsidR="00333B69">
              <w:rPr>
                <w:rFonts w:cs="Arial"/>
                <w:b/>
                <w:szCs w:val="22"/>
              </w:rPr>
              <w:t>:</w:t>
            </w:r>
          </w:p>
        </w:tc>
      </w:tr>
      <w:tr w:rsidR="00052E82" w:rsidTr="00BE63FC">
        <w:trPr>
          <w:trHeight w:val="1169"/>
        </w:trPr>
        <w:tc>
          <w:tcPr>
            <w:tcW w:w="2376" w:type="dxa"/>
            <w:shd w:val="clear" w:color="auto" w:fill="auto"/>
          </w:tcPr>
          <w:p w:rsidR="00052E82" w:rsidRPr="00052E82" w:rsidRDefault="00052E82" w:rsidP="00052E82">
            <w:pPr>
              <w:pStyle w:val="Heading8"/>
              <w:keepNex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52E82">
              <w:rPr>
                <w:rFonts w:ascii="Arial" w:hAnsi="Arial" w:cs="Arial"/>
                <w:b/>
                <w:color w:val="auto"/>
                <w:sz w:val="22"/>
                <w:szCs w:val="22"/>
              </w:rPr>
              <w:t>Promotion</w:t>
            </w:r>
          </w:p>
          <w:p w:rsidR="00052E82" w:rsidRPr="00BD449F" w:rsidRDefault="00AD5FCE" w:rsidP="007A4B50">
            <w:pPr>
              <w:rPr>
                <w:i/>
              </w:rPr>
            </w:pPr>
            <w:r w:rsidRPr="00BD449F">
              <w:rPr>
                <w:i/>
              </w:rPr>
              <w:t>How will the event/project be promoted?</w:t>
            </w:r>
          </w:p>
        </w:tc>
        <w:tc>
          <w:tcPr>
            <w:tcW w:w="8505" w:type="dxa"/>
            <w:gridSpan w:val="3"/>
          </w:tcPr>
          <w:p w:rsidR="00052E82" w:rsidRPr="000C69A3" w:rsidRDefault="00052E82" w:rsidP="00AD5FC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C1168D" w:rsidTr="00AD5FCE">
        <w:trPr>
          <w:trHeight w:val="2551"/>
        </w:trPr>
        <w:tc>
          <w:tcPr>
            <w:tcW w:w="2376" w:type="dxa"/>
            <w:shd w:val="clear" w:color="auto" w:fill="auto"/>
          </w:tcPr>
          <w:p w:rsidR="00C1168D" w:rsidRPr="00052E82" w:rsidRDefault="00C1168D" w:rsidP="00052E82">
            <w:pPr>
              <w:pStyle w:val="Heading8"/>
              <w:keepNex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52E82">
              <w:rPr>
                <w:rFonts w:ascii="Arial" w:hAnsi="Arial" w:cs="Arial"/>
                <w:b/>
                <w:color w:val="auto"/>
                <w:sz w:val="22"/>
                <w:szCs w:val="22"/>
              </w:rPr>
              <w:t>Constraints and Assumptions</w:t>
            </w:r>
          </w:p>
          <w:p w:rsidR="00C1168D" w:rsidRPr="00974B5A" w:rsidRDefault="00AD5FCE" w:rsidP="007A4B50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342EE4">
              <w:rPr>
                <w:rFonts w:cs="Arial"/>
                <w:i/>
                <w:iCs/>
                <w:szCs w:val="22"/>
              </w:rPr>
              <w:t>Project/event</w:t>
            </w:r>
            <w:r>
              <w:rPr>
                <w:rFonts w:cs="Arial"/>
                <w:i/>
                <w:iCs/>
                <w:szCs w:val="22"/>
              </w:rPr>
              <w:t xml:space="preserve"> assumptions and </w:t>
            </w:r>
            <w:r w:rsidRPr="00342EE4">
              <w:rPr>
                <w:rFonts w:cs="Arial"/>
                <w:i/>
                <w:iCs/>
                <w:szCs w:val="22"/>
              </w:rPr>
              <w:t>circumstances that need to occur for the project/event to be successful, but are outside the control of the project/event team</w:t>
            </w:r>
          </w:p>
        </w:tc>
        <w:tc>
          <w:tcPr>
            <w:tcW w:w="8505" w:type="dxa"/>
            <w:gridSpan w:val="3"/>
          </w:tcPr>
          <w:p w:rsidR="00C1168D" w:rsidRPr="00974B5A" w:rsidRDefault="00C1168D" w:rsidP="00AD5FCE">
            <w:pPr>
              <w:rPr>
                <w:rFonts w:cs="Arial"/>
                <w:sz w:val="22"/>
                <w:szCs w:val="22"/>
              </w:rPr>
            </w:pPr>
          </w:p>
        </w:tc>
      </w:tr>
      <w:tr w:rsidR="007C144D" w:rsidTr="00846101">
        <w:trPr>
          <w:trHeight w:val="8903"/>
        </w:trPr>
        <w:tc>
          <w:tcPr>
            <w:tcW w:w="2376" w:type="dxa"/>
            <w:shd w:val="clear" w:color="auto" w:fill="auto"/>
          </w:tcPr>
          <w:p w:rsidR="007C144D" w:rsidRDefault="007C144D" w:rsidP="007C144D">
            <w:pPr>
              <w:pStyle w:val="Heading8"/>
              <w:keepNex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D2C69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Funding Criteria</w:t>
            </w:r>
          </w:p>
          <w:p w:rsidR="003417D0" w:rsidRDefault="003417D0" w:rsidP="003417D0"/>
          <w:p w:rsidR="003417D0" w:rsidRDefault="003417D0" w:rsidP="003417D0">
            <w:r>
              <w:t>What can providers spend fee revenue on?</w:t>
            </w:r>
          </w:p>
          <w:p w:rsidR="003417D0" w:rsidRDefault="003417D0" w:rsidP="003417D0"/>
          <w:p w:rsidR="007C144D" w:rsidRDefault="003417D0" w:rsidP="00F64177">
            <w:r>
              <w:t>A provider that charges a student services and amenities fee will only be able to spend the fee on the prov</w:t>
            </w:r>
            <w:r w:rsidR="00090663">
              <w:t>ision of the adjacent</w:t>
            </w:r>
            <w:r w:rsidR="00F64177">
              <w:t xml:space="preserve"> services, </w:t>
            </w:r>
            <w:r w:rsidR="00090663">
              <w:t>a</w:t>
            </w:r>
            <w:r w:rsidR="00846101" w:rsidRPr="00265E86">
              <w:rPr>
                <w:rFonts w:cs="Arial"/>
                <w:szCs w:val="22"/>
              </w:rPr>
              <w:t>s defined at</w:t>
            </w:r>
            <w:r w:rsidR="00846101">
              <w:rPr>
                <w:rFonts w:cs="Arial"/>
                <w:szCs w:val="22"/>
              </w:rPr>
              <w:t>:</w:t>
            </w:r>
            <w:r w:rsidR="00846101" w:rsidRPr="00265E86">
              <w:rPr>
                <w:rFonts w:cs="Arial"/>
                <w:szCs w:val="22"/>
              </w:rPr>
              <w:t xml:space="preserve"> </w:t>
            </w:r>
            <w:hyperlink r:id="rId8" w:history="1">
              <w:r w:rsidR="00846101" w:rsidRPr="003417D0">
                <w:rPr>
                  <w:rStyle w:val="Hyperlink"/>
                </w:rPr>
                <w:t>https://www.education.gov.au/student-services-and-amenities-fee</w:t>
              </w:r>
            </w:hyperlink>
          </w:p>
        </w:tc>
        <w:tc>
          <w:tcPr>
            <w:tcW w:w="8505" w:type="dxa"/>
            <w:gridSpan w:val="3"/>
            <w:vAlign w:val="center"/>
          </w:tcPr>
          <w:p w:rsidR="00846101" w:rsidRDefault="00846101" w:rsidP="007C144D">
            <w:pPr>
              <w:jc w:val="both"/>
              <w:rPr>
                <w:rFonts w:cs="Arial"/>
                <w:szCs w:val="22"/>
              </w:rPr>
            </w:pPr>
          </w:p>
          <w:p w:rsidR="007C144D" w:rsidRPr="009E6A65" w:rsidRDefault="007C144D" w:rsidP="007C144D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9E6A65">
              <w:rPr>
                <w:rFonts w:cs="Arial"/>
                <w:b/>
                <w:sz w:val="22"/>
                <w:szCs w:val="22"/>
              </w:rPr>
              <w:t>Please tick</w:t>
            </w:r>
            <w:r w:rsidR="005C5973" w:rsidRPr="009E6A65">
              <w:rPr>
                <w:rFonts w:cs="Arial"/>
                <w:b/>
                <w:sz w:val="22"/>
                <w:szCs w:val="22"/>
              </w:rPr>
              <w:t>/highlight</w:t>
            </w:r>
            <w:r w:rsidRPr="009E6A65">
              <w:rPr>
                <w:rFonts w:cs="Arial"/>
                <w:b/>
                <w:sz w:val="22"/>
                <w:szCs w:val="22"/>
              </w:rPr>
              <w:t xml:space="preserve"> all that apply to this Event/Project:</w:t>
            </w:r>
          </w:p>
          <w:p w:rsidR="007C144D" w:rsidRPr="005A7BF5" w:rsidRDefault="007C144D" w:rsidP="007C144D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7C144D" w:rsidRPr="00163A39" w:rsidRDefault="007C144D" w:rsidP="007C144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cs="Arial"/>
                <w:szCs w:val="22"/>
              </w:rPr>
            </w:pPr>
            <w:r w:rsidRPr="00163A39">
              <w:rPr>
                <w:rFonts w:cs="Arial"/>
                <w:szCs w:val="22"/>
              </w:rPr>
              <w:t>providing food or drink to students on a campus of the higher education provider;</w:t>
            </w:r>
          </w:p>
          <w:p w:rsidR="007C144D" w:rsidRPr="00163A39" w:rsidRDefault="007C144D" w:rsidP="007C144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cs="Arial"/>
                <w:szCs w:val="22"/>
              </w:rPr>
            </w:pPr>
            <w:r w:rsidRPr="00163A39">
              <w:rPr>
                <w:rFonts w:cs="Arial"/>
                <w:szCs w:val="22"/>
              </w:rPr>
              <w:t>supporting a sporting or other recreational activity by students;</w:t>
            </w:r>
          </w:p>
          <w:p w:rsidR="007C144D" w:rsidRPr="00163A39" w:rsidRDefault="007C144D" w:rsidP="007C144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cs="Arial"/>
                <w:szCs w:val="22"/>
              </w:rPr>
            </w:pPr>
            <w:r w:rsidRPr="00163A39">
              <w:rPr>
                <w:rFonts w:cs="Arial"/>
                <w:szCs w:val="22"/>
              </w:rPr>
              <w:t>supporting the administration of a club most of whose members are students;</w:t>
            </w:r>
          </w:p>
          <w:p w:rsidR="007C144D" w:rsidRPr="00163A39" w:rsidRDefault="007C144D" w:rsidP="007C144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cs="Arial"/>
                <w:szCs w:val="22"/>
              </w:rPr>
            </w:pPr>
            <w:r w:rsidRPr="00163A39">
              <w:rPr>
                <w:rFonts w:cs="Arial"/>
                <w:szCs w:val="22"/>
              </w:rPr>
              <w:t>caring for children of students;</w:t>
            </w:r>
          </w:p>
          <w:p w:rsidR="007C144D" w:rsidRPr="00163A39" w:rsidRDefault="007C144D" w:rsidP="007C144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cs="Arial"/>
                <w:szCs w:val="22"/>
              </w:rPr>
            </w:pPr>
            <w:r w:rsidRPr="00163A39">
              <w:rPr>
                <w:rFonts w:cs="Arial"/>
                <w:szCs w:val="22"/>
              </w:rPr>
              <w:t>providing legal services to students;</w:t>
            </w:r>
          </w:p>
          <w:p w:rsidR="007C144D" w:rsidRPr="00163A39" w:rsidRDefault="007C144D" w:rsidP="007C144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cs="Arial"/>
                <w:szCs w:val="22"/>
              </w:rPr>
            </w:pPr>
            <w:r w:rsidRPr="00163A39">
              <w:rPr>
                <w:rFonts w:cs="Arial"/>
                <w:szCs w:val="22"/>
              </w:rPr>
              <w:t>promoting the health or welfare of students;</w:t>
            </w:r>
          </w:p>
          <w:p w:rsidR="007C144D" w:rsidRPr="00163A39" w:rsidRDefault="007C144D" w:rsidP="007C144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cs="Arial"/>
                <w:szCs w:val="22"/>
              </w:rPr>
            </w:pPr>
            <w:r w:rsidRPr="00163A39">
              <w:rPr>
                <w:rFonts w:cs="Arial"/>
                <w:szCs w:val="22"/>
              </w:rPr>
              <w:t>helping students secure accommodation;</w:t>
            </w:r>
          </w:p>
          <w:p w:rsidR="007C144D" w:rsidRPr="00163A39" w:rsidRDefault="007C144D" w:rsidP="007C144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cs="Arial"/>
                <w:szCs w:val="22"/>
              </w:rPr>
            </w:pPr>
            <w:r w:rsidRPr="00163A39">
              <w:rPr>
                <w:rFonts w:cs="Arial"/>
                <w:szCs w:val="22"/>
              </w:rPr>
              <w:t>helping students obtain employment or advice on careers;</w:t>
            </w:r>
          </w:p>
          <w:p w:rsidR="007C144D" w:rsidRPr="00163A39" w:rsidRDefault="007C144D" w:rsidP="007C144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cs="Arial"/>
                <w:szCs w:val="22"/>
              </w:rPr>
            </w:pPr>
            <w:r w:rsidRPr="00163A39">
              <w:rPr>
                <w:rFonts w:cs="Arial"/>
                <w:szCs w:val="22"/>
              </w:rPr>
              <w:t>helping students with their financial affairs;</w:t>
            </w:r>
          </w:p>
          <w:p w:rsidR="007C144D" w:rsidRPr="00163A39" w:rsidRDefault="007C144D" w:rsidP="007C144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cs="Arial"/>
                <w:szCs w:val="22"/>
              </w:rPr>
            </w:pPr>
            <w:r w:rsidRPr="00163A39">
              <w:rPr>
                <w:rFonts w:cs="Arial"/>
                <w:szCs w:val="22"/>
              </w:rPr>
              <w:t>helping students obtain insurance against personal accidents;</w:t>
            </w:r>
          </w:p>
          <w:p w:rsidR="007C144D" w:rsidRPr="00163A39" w:rsidRDefault="007C144D" w:rsidP="007C144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cs="Arial"/>
                <w:szCs w:val="22"/>
              </w:rPr>
            </w:pPr>
            <w:r w:rsidRPr="00163A39">
              <w:rPr>
                <w:rFonts w:cs="Arial"/>
                <w:szCs w:val="22"/>
              </w:rPr>
              <w:t>supporting debating by students;</w:t>
            </w:r>
          </w:p>
          <w:p w:rsidR="007C144D" w:rsidRPr="00163A39" w:rsidRDefault="007C144D" w:rsidP="007C144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cs="Arial"/>
                <w:szCs w:val="22"/>
              </w:rPr>
            </w:pPr>
            <w:r w:rsidRPr="00163A39">
              <w:rPr>
                <w:rFonts w:cs="Arial"/>
                <w:szCs w:val="22"/>
              </w:rPr>
              <w:t>providing libraries and reading rooms (other than those provided for academic purposes) for students;</w:t>
            </w:r>
          </w:p>
          <w:p w:rsidR="007C144D" w:rsidRPr="00163A39" w:rsidRDefault="007C144D" w:rsidP="007C144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cs="Arial"/>
                <w:szCs w:val="22"/>
              </w:rPr>
            </w:pPr>
            <w:r w:rsidRPr="00163A39">
              <w:rPr>
                <w:rFonts w:cs="Arial"/>
                <w:szCs w:val="22"/>
              </w:rPr>
              <w:t>supporting an artistic activity by students;</w:t>
            </w:r>
          </w:p>
          <w:p w:rsidR="007C144D" w:rsidRPr="00163A39" w:rsidRDefault="007C144D" w:rsidP="007C144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cs="Arial"/>
                <w:szCs w:val="22"/>
              </w:rPr>
            </w:pPr>
            <w:r w:rsidRPr="00163A39">
              <w:rPr>
                <w:rFonts w:cs="Arial"/>
                <w:szCs w:val="22"/>
              </w:rPr>
              <w:t>supporting the production and dissemination to students of media whose content is provided by students;</w:t>
            </w:r>
          </w:p>
          <w:p w:rsidR="007C144D" w:rsidRPr="00163A39" w:rsidRDefault="007C144D" w:rsidP="007C144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cs="Arial"/>
                <w:szCs w:val="22"/>
              </w:rPr>
            </w:pPr>
            <w:r w:rsidRPr="00163A39">
              <w:rPr>
                <w:rFonts w:cs="Arial"/>
                <w:szCs w:val="22"/>
              </w:rPr>
              <w:t>helping students develop skills for study, by means other than undertaking courses of study in which they are enrolled;</w:t>
            </w:r>
          </w:p>
          <w:p w:rsidR="007C144D" w:rsidRPr="00163A39" w:rsidRDefault="007C144D" w:rsidP="007C144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cs="Arial"/>
                <w:szCs w:val="22"/>
              </w:rPr>
            </w:pPr>
            <w:r w:rsidRPr="00163A39">
              <w:rPr>
                <w:rFonts w:cs="Arial"/>
                <w:szCs w:val="22"/>
              </w:rPr>
              <w:t>advising on matters arising under the higher education provider’s rules (however described);</w:t>
            </w:r>
          </w:p>
          <w:p w:rsidR="007C144D" w:rsidRPr="00163A39" w:rsidRDefault="007C144D" w:rsidP="007C144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cs="Arial"/>
                <w:szCs w:val="22"/>
              </w:rPr>
            </w:pPr>
            <w:r w:rsidRPr="00163A39">
              <w:rPr>
                <w:rFonts w:cs="Arial"/>
                <w:szCs w:val="22"/>
              </w:rPr>
              <w:t>advocating students’ interests in matters arising under the higher education provider’s rules (however described);</w:t>
            </w:r>
          </w:p>
          <w:p w:rsidR="007C144D" w:rsidRPr="00163A39" w:rsidRDefault="007C144D" w:rsidP="007C144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cs="Arial"/>
                <w:szCs w:val="22"/>
              </w:rPr>
            </w:pPr>
            <w:r w:rsidRPr="00163A39">
              <w:rPr>
                <w:rFonts w:cs="Arial"/>
                <w:szCs w:val="22"/>
              </w:rPr>
              <w:t>giving students information to help them in their orientation; and</w:t>
            </w:r>
          </w:p>
          <w:p w:rsidR="007C144D" w:rsidRPr="00F0787B" w:rsidRDefault="007C144D" w:rsidP="007C144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cs="Arial"/>
                <w:b/>
                <w:i/>
                <w:szCs w:val="22"/>
              </w:rPr>
            </w:pPr>
            <w:r w:rsidRPr="00163A39">
              <w:rPr>
                <w:rFonts w:cs="Arial"/>
                <w:szCs w:val="22"/>
              </w:rPr>
              <w:t>helping meet the specific needs of overseas students relating to their welfare, accommodation and employment.</w:t>
            </w:r>
          </w:p>
        </w:tc>
      </w:tr>
    </w:tbl>
    <w:p w:rsidR="00C1168D" w:rsidRPr="00FE44A9" w:rsidRDefault="00C1168D" w:rsidP="00C1168D">
      <w:pPr>
        <w:rPr>
          <w:rFonts w:cs="Arial"/>
        </w:rPr>
      </w:pPr>
    </w:p>
    <w:p w:rsidR="00C1168D" w:rsidRDefault="00C1168D" w:rsidP="00C1168D"/>
    <w:p w:rsidR="007C0835" w:rsidRDefault="007C0835">
      <w:pPr>
        <w:rPr>
          <w:rFonts w:cs="Arial"/>
          <w:b/>
          <w:bCs/>
          <w:kern w:val="32"/>
          <w:sz w:val="24"/>
          <w:szCs w:val="32"/>
        </w:rPr>
      </w:pPr>
      <w:r>
        <w:br w:type="page"/>
      </w:r>
    </w:p>
    <w:p w:rsidR="00B57F04" w:rsidRDefault="00052E82" w:rsidP="00052E82">
      <w:pPr>
        <w:pStyle w:val="Heading1"/>
        <w:numPr>
          <w:ilvl w:val="0"/>
          <w:numId w:val="0"/>
        </w:numPr>
        <w:jc w:val="center"/>
      </w:pPr>
      <w:r>
        <w:lastRenderedPageBreak/>
        <w:t xml:space="preserve">Participant </w:t>
      </w:r>
      <w:r w:rsidR="00D56961">
        <w:t>Selection Criteria (if applicable)</w:t>
      </w:r>
    </w:p>
    <w:p w:rsidR="007C0835" w:rsidRPr="007C0835" w:rsidRDefault="007C0835" w:rsidP="007C0835">
      <w:r>
        <w:t>This section is to be completed when only a limited number of members can participate in an activity. This process ensures equit</w:t>
      </w:r>
      <w:r>
        <w:t>y within the selection process.</w:t>
      </w:r>
    </w:p>
    <w:tbl>
      <w:tblPr>
        <w:tblpPr w:leftFromText="180" w:rightFromText="180" w:vertAnchor="text" w:horzAnchor="margin" w:tblpXSpec="center" w:tblpY="859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376"/>
      </w:tblGrid>
      <w:tr w:rsidR="00722FCD" w:rsidTr="00BE63FC">
        <w:trPr>
          <w:trHeight w:val="19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CD" w:rsidRDefault="00722FCD" w:rsidP="004331C6">
            <w:pPr>
              <w:pStyle w:val="Heading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er Snapshot</w:t>
            </w:r>
          </w:p>
          <w:p w:rsidR="00722FCD" w:rsidRPr="002172D9" w:rsidRDefault="00722FCD" w:rsidP="00EF1109">
            <w:pPr>
              <w:spacing w:before="240" w:after="240"/>
              <w:rPr>
                <w:i/>
              </w:rPr>
            </w:pPr>
            <w:r w:rsidRPr="002172D9">
              <w:rPr>
                <w:i/>
              </w:rPr>
              <w:t xml:space="preserve">How many members are attending? What year of study are they in? 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CD" w:rsidRDefault="00722FCD" w:rsidP="0056691D">
            <w:pPr>
              <w:rPr>
                <w:rFonts w:cs="Arial"/>
              </w:rPr>
            </w:pPr>
          </w:p>
        </w:tc>
      </w:tr>
      <w:tr w:rsidR="00722FCD" w:rsidTr="00BE63FC">
        <w:trPr>
          <w:trHeight w:val="19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CD" w:rsidRDefault="00722FCD" w:rsidP="004331C6">
            <w:pPr>
              <w:pStyle w:val="Heading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motion</w:t>
            </w:r>
          </w:p>
          <w:p w:rsidR="00722FCD" w:rsidRPr="004C63A0" w:rsidRDefault="00722FCD" w:rsidP="00237570">
            <w:pPr>
              <w:spacing w:before="240"/>
              <w:rPr>
                <w:i/>
              </w:rPr>
            </w:pPr>
            <w:r w:rsidRPr="004C63A0">
              <w:rPr>
                <w:i/>
              </w:rPr>
              <w:t>How has the application process been promoted to members?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CD" w:rsidRDefault="00722FCD" w:rsidP="0056691D">
            <w:pPr>
              <w:rPr>
                <w:rFonts w:cs="Arial"/>
              </w:rPr>
            </w:pPr>
          </w:p>
        </w:tc>
      </w:tr>
      <w:tr w:rsidR="00722FCD" w:rsidTr="00BE63FC">
        <w:trPr>
          <w:trHeight w:val="30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CD" w:rsidRDefault="00722FCD" w:rsidP="004331C6">
            <w:pPr>
              <w:pStyle w:val="Heading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tion Process for Members</w:t>
            </w:r>
          </w:p>
          <w:p w:rsidR="00722FCD" w:rsidRPr="002172D9" w:rsidRDefault="00722FCD" w:rsidP="00237570">
            <w:pPr>
              <w:spacing w:before="240"/>
              <w:rPr>
                <w:i/>
              </w:rPr>
            </w:pPr>
            <w:r w:rsidRPr="002172D9">
              <w:rPr>
                <w:i/>
              </w:rPr>
              <w:t>Circle one of the following and give examples of how the process will work</w:t>
            </w:r>
            <w:r>
              <w:rPr>
                <w:i/>
              </w:rPr>
              <w:t xml:space="preserve"> including timeframe for promo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CD" w:rsidRDefault="00722FCD" w:rsidP="0056691D">
            <w:pPr>
              <w:spacing w:before="240" w:line="480" w:lineRule="auto"/>
              <w:rPr>
                <w:rFonts w:cs="Arial"/>
              </w:rPr>
            </w:pPr>
            <w:r>
              <w:rPr>
                <w:rFonts w:cs="Arial"/>
              </w:rPr>
              <w:t>Written Application</w:t>
            </w:r>
          </w:p>
          <w:p w:rsidR="00722FCD" w:rsidRDefault="00722FCD" w:rsidP="0056691D">
            <w:pPr>
              <w:spacing w:before="240" w:line="480" w:lineRule="auto"/>
              <w:rPr>
                <w:rFonts w:cs="Arial"/>
              </w:rPr>
            </w:pPr>
            <w:r>
              <w:rPr>
                <w:rFonts w:cs="Arial"/>
              </w:rPr>
              <w:t>Interview</w:t>
            </w:r>
          </w:p>
          <w:p w:rsidR="00722FCD" w:rsidRDefault="00722FCD" w:rsidP="0056691D">
            <w:pPr>
              <w:spacing w:before="240" w:line="480" w:lineRule="auto"/>
              <w:rPr>
                <w:rFonts w:cs="Arial"/>
              </w:rPr>
            </w:pPr>
            <w:r>
              <w:rPr>
                <w:rFonts w:cs="Arial"/>
              </w:rPr>
              <w:t>Competition Based</w:t>
            </w:r>
          </w:p>
          <w:p w:rsidR="00722FCD" w:rsidRDefault="00722FCD" w:rsidP="0056691D">
            <w:pPr>
              <w:spacing w:before="240" w:line="480" w:lineRule="auto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CD" w:rsidRDefault="00722FCD" w:rsidP="0056691D">
            <w:pPr>
              <w:rPr>
                <w:rFonts w:cs="Arial"/>
              </w:rPr>
            </w:pPr>
          </w:p>
          <w:p w:rsidR="00722FCD" w:rsidRDefault="00722FCD" w:rsidP="0056691D">
            <w:pPr>
              <w:rPr>
                <w:rFonts w:cs="Arial"/>
              </w:rPr>
            </w:pPr>
          </w:p>
          <w:p w:rsidR="00722FCD" w:rsidRDefault="00722FCD" w:rsidP="0056691D">
            <w:pPr>
              <w:rPr>
                <w:rFonts w:cs="Arial"/>
              </w:rPr>
            </w:pPr>
          </w:p>
          <w:p w:rsidR="00722FCD" w:rsidRDefault="00722FCD" w:rsidP="0056691D">
            <w:pPr>
              <w:rPr>
                <w:rFonts w:cs="Arial"/>
              </w:rPr>
            </w:pPr>
          </w:p>
        </w:tc>
      </w:tr>
      <w:tr w:rsidR="00722FCD" w:rsidTr="00BE63FC">
        <w:trPr>
          <w:trHeight w:val="12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CD" w:rsidRDefault="00722FCD" w:rsidP="004331C6">
            <w:pPr>
              <w:pStyle w:val="Heading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lection Panel</w:t>
            </w:r>
          </w:p>
          <w:p w:rsidR="00722FCD" w:rsidRPr="00491928" w:rsidRDefault="00722FCD" w:rsidP="00237570">
            <w:pPr>
              <w:spacing w:before="240" w:after="240"/>
              <w:rPr>
                <w:i/>
              </w:rPr>
            </w:pPr>
            <w:r>
              <w:rPr>
                <w:i/>
              </w:rPr>
              <w:t xml:space="preserve">Who will be assessing applications 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CD" w:rsidRDefault="00722FCD" w:rsidP="0056691D">
            <w:pPr>
              <w:rPr>
                <w:rFonts w:cs="Arial"/>
              </w:rPr>
            </w:pPr>
          </w:p>
        </w:tc>
      </w:tr>
    </w:tbl>
    <w:p w:rsidR="00DD665E" w:rsidRDefault="00DD665E" w:rsidP="00D56961">
      <w:bookmarkStart w:id="0" w:name="_GoBack"/>
      <w:bookmarkEnd w:id="0"/>
    </w:p>
    <w:p w:rsidR="00DD665E" w:rsidRDefault="00DD665E" w:rsidP="00D56961"/>
    <w:p w:rsidR="00AC5F02" w:rsidRDefault="00AC5F02" w:rsidP="00D56961"/>
    <w:p w:rsidR="00DD665E" w:rsidRDefault="007C0835" w:rsidP="00D56961">
      <w:sdt>
        <w:sdtPr>
          <w:rPr>
            <w:sz w:val="32"/>
          </w:rPr>
          <w:id w:val="-33036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3B6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AC5F02">
        <w:rPr>
          <w:sz w:val="32"/>
        </w:rPr>
        <w:t xml:space="preserve"> </w:t>
      </w:r>
      <w:r w:rsidR="00AC5F02">
        <w:t xml:space="preserve">I am aware that I am required </w:t>
      </w:r>
      <w:r w:rsidR="00FA5A78">
        <w:t>provide</w:t>
      </w:r>
      <w:r w:rsidR="00AC5F02">
        <w:t xml:space="preserve"> UniClubs </w:t>
      </w:r>
      <w:r w:rsidR="00FA5A78">
        <w:t>with</w:t>
      </w:r>
      <w:r w:rsidR="00AC5F02">
        <w:t xml:space="preserve"> updates on the S</w:t>
      </w:r>
      <w:r w:rsidR="00FA5A78">
        <w:t>SAF funded project before the event.</w:t>
      </w:r>
    </w:p>
    <w:p w:rsidR="00127E75" w:rsidRDefault="00127E75" w:rsidP="00D56961"/>
    <w:p w:rsidR="00127E75" w:rsidRDefault="00127E75" w:rsidP="00D56961"/>
    <w:p w:rsidR="00127E75" w:rsidRPr="00AC5F02" w:rsidRDefault="00127E75" w:rsidP="00D56961">
      <w:r w:rsidRPr="00127E7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174625</wp:posOffset>
                </wp:positionV>
                <wp:extent cx="3931920" cy="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F5B7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pt,13.75pt" to="352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t>Signed:</w:t>
      </w:r>
    </w:p>
    <w:sectPr w:rsidR="00127E75" w:rsidRPr="00AC5F02" w:rsidSect="005401EE">
      <w:headerReference w:type="default" r:id="rId9"/>
      <w:footerReference w:type="default" r:id="rId10"/>
      <w:pgSz w:w="11906" w:h="16838" w:code="9"/>
      <w:pgMar w:top="1134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F33" w:rsidRDefault="00236F33">
      <w:r>
        <w:separator/>
      </w:r>
    </w:p>
  </w:endnote>
  <w:endnote w:type="continuationSeparator" w:id="0">
    <w:p w:rsidR="00236F33" w:rsidRDefault="0023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5E" w:rsidRDefault="00DD43C0" w:rsidP="00C36149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953760</wp:posOffset>
          </wp:positionH>
          <wp:positionV relativeFrom="paragraph">
            <wp:posOffset>-459105</wp:posOffset>
          </wp:positionV>
          <wp:extent cx="713740" cy="916940"/>
          <wp:effectExtent l="0" t="0" r="0" b="0"/>
          <wp:wrapThrough wrapText="bothSides">
            <wp:wrapPolygon edited="0">
              <wp:start x="0" y="0"/>
              <wp:lineTo x="0" y="21091"/>
              <wp:lineTo x="20754" y="21091"/>
              <wp:lineTo x="20754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08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916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44CE">
      <w:rPr>
        <w:noProof/>
      </w:rPr>
      <w:drawing>
        <wp:inline distT="0" distB="0" distL="0" distR="0">
          <wp:extent cx="1203960" cy="358140"/>
          <wp:effectExtent l="0" t="0" r="0" b="0"/>
          <wp:docPr id="1" name="Picture 1" descr="UOWP0002F_UNICLUBS_RGB_BL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WP0002F_UNICLUBS_RGB_BLK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7F04" w:rsidRPr="006662B0" w:rsidRDefault="00B57F04" w:rsidP="00666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F33" w:rsidRDefault="00236F33">
      <w:r>
        <w:separator/>
      </w:r>
    </w:p>
  </w:footnote>
  <w:footnote w:type="continuationSeparator" w:id="0">
    <w:p w:rsidR="00236F33" w:rsidRDefault="00236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B7B" w:rsidRPr="00DB2B7B" w:rsidRDefault="00DD43C0" w:rsidP="00DB2B7B">
    <w:pPr>
      <w:pStyle w:val="Header"/>
      <w:jc w:val="cent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-80645</wp:posOffset>
          </wp:positionV>
          <wp:extent cx="1167130" cy="583565"/>
          <wp:effectExtent l="0" t="0" r="0" b="0"/>
          <wp:wrapNone/>
          <wp:docPr id="21" name="Picture 21" descr="SAF_Funded_Logo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AF_Funded_Logo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02D7" w:rsidRDefault="00F00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08C"/>
    <w:multiLevelType w:val="hybridMultilevel"/>
    <w:tmpl w:val="D6E834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744B9"/>
    <w:multiLevelType w:val="hybridMultilevel"/>
    <w:tmpl w:val="09F458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1F045734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3C52"/>
    <w:multiLevelType w:val="hybridMultilevel"/>
    <w:tmpl w:val="8D161A0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7">
      <w:start w:val="1"/>
      <w:numFmt w:val="lowerLetter"/>
      <w:lvlText w:val="%2)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30A7F"/>
    <w:multiLevelType w:val="multilevel"/>
    <w:tmpl w:val="ABA2171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6A6A6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2056B"/>
    <w:multiLevelType w:val="hybridMultilevel"/>
    <w:tmpl w:val="2A0C59B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3D65"/>
    <w:multiLevelType w:val="hybridMultilevel"/>
    <w:tmpl w:val="3154F29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1C5840"/>
    <w:multiLevelType w:val="hybridMultilevel"/>
    <w:tmpl w:val="908CADA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37EF7"/>
    <w:multiLevelType w:val="hybridMultilevel"/>
    <w:tmpl w:val="43F2F9B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130DD5"/>
    <w:multiLevelType w:val="multilevel"/>
    <w:tmpl w:val="CCBC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F24110"/>
    <w:multiLevelType w:val="hybridMultilevel"/>
    <w:tmpl w:val="09F4585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1F045734">
      <w:start w:val="1"/>
      <w:numFmt w:val="lowerLetter"/>
      <w:lvlText w:val="(%3)"/>
      <w:lvlJc w:val="left"/>
      <w:pPr>
        <w:ind w:left="270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B8235D"/>
    <w:multiLevelType w:val="hybridMultilevel"/>
    <w:tmpl w:val="E4EA85D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600DA4"/>
    <w:multiLevelType w:val="hybridMultilevel"/>
    <w:tmpl w:val="1BEA53A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E21F9B"/>
    <w:multiLevelType w:val="hybridMultilevel"/>
    <w:tmpl w:val="82B621FC"/>
    <w:lvl w:ilvl="0" w:tplc="5086B5D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3075B"/>
    <w:multiLevelType w:val="hybridMultilevel"/>
    <w:tmpl w:val="D758F72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8F7F3E"/>
    <w:multiLevelType w:val="hybridMultilevel"/>
    <w:tmpl w:val="B7EEA19E"/>
    <w:lvl w:ilvl="0" w:tplc="734C8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240B45"/>
    <w:multiLevelType w:val="multilevel"/>
    <w:tmpl w:val="97669E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964604"/>
    <w:multiLevelType w:val="hybridMultilevel"/>
    <w:tmpl w:val="84E0FD7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6ACED67A">
      <w:start w:val="1"/>
      <w:numFmt w:val="lowerLetter"/>
      <w:lvlText w:val="%2."/>
      <w:lvlJc w:val="left"/>
      <w:pPr>
        <w:ind w:left="1800" w:hanging="360"/>
      </w:pPr>
      <w:rPr>
        <w:rFonts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1104E3"/>
    <w:multiLevelType w:val="hybridMultilevel"/>
    <w:tmpl w:val="433830E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B44FF"/>
    <w:multiLevelType w:val="hybridMultilevel"/>
    <w:tmpl w:val="6A46754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31DCC"/>
    <w:multiLevelType w:val="hybridMultilevel"/>
    <w:tmpl w:val="9FEE1D4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3B4218"/>
    <w:multiLevelType w:val="hybridMultilevel"/>
    <w:tmpl w:val="B726CD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521C1"/>
    <w:multiLevelType w:val="hybridMultilevel"/>
    <w:tmpl w:val="6F0EC486"/>
    <w:lvl w:ilvl="0" w:tplc="EA6E3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DC07DA"/>
    <w:multiLevelType w:val="hybridMultilevel"/>
    <w:tmpl w:val="2C1EEB1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</w:num>
  <w:num w:numId="3">
    <w:abstractNumId w:val="0"/>
  </w:num>
  <w:num w:numId="4">
    <w:abstractNumId w:val="18"/>
  </w:num>
  <w:num w:numId="5">
    <w:abstractNumId w:val="8"/>
  </w:num>
  <w:num w:numId="6">
    <w:abstractNumId w:val="3"/>
  </w:num>
  <w:num w:numId="7">
    <w:abstractNumId w:val="16"/>
  </w:num>
  <w:num w:numId="8">
    <w:abstractNumId w:val="21"/>
  </w:num>
  <w:num w:numId="9">
    <w:abstractNumId w:val="5"/>
  </w:num>
  <w:num w:numId="10">
    <w:abstractNumId w:val="14"/>
  </w:num>
  <w:num w:numId="11">
    <w:abstractNumId w:val="22"/>
  </w:num>
  <w:num w:numId="12">
    <w:abstractNumId w:val="13"/>
  </w:num>
  <w:num w:numId="13">
    <w:abstractNumId w:val="6"/>
  </w:num>
  <w:num w:numId="14">
    <w:abstractNumId w:val="10"/>
  </w:num>
  <w:num w:numId="15">
    <w:abstractNumId w:val="2"/>
  </w:num>
  <w:num w:numId="16">
    <w:abstractNumId w:val="9"/>
  </w:num>
  <w:num w:numId="17">
    <w:abstractNumId w:val="17"/>
  </w:num>
  <w:num w:numId="18">
    <w:abstractNumId w:val="11"/>
  </w:num>
  <w:num w:numId="19">
    <w:abstractNumId w:val="1"/>
  </w:num>
  <w:num w:numId="20">
    <w:abstractNumId w:val="20"/>
  </w:num>
  <w:num w:numId="21">
    <w:abstractNumId w:val="7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69"/>
    <w:rsid w:val="000217A3"/>
    <w:rsid w:val="00023FD6"/>
    <w:rsid w:val="00052E82"/>
    <w:rsid w:val="00056784"/>
    <w:rsid w:val="00090663"/>
    <w:rsid w:val="00096290"/>
    <w:rsid w:val="000A6303"/>
    <w:rsid w:val="000B6D47"/>
    <w:rsid w:val="000B771F"/>
    <w:rsid w:val="000C2569"/>
    <w:rsid w:val="000C69A3"/>
    <w:rsid w:val="000D4E00"/>
    <w:rsid w:val="001100DE"/>
    <w:rsid w:val="00127E75"/>
    <w:rsid w:val="0013231D"/>
    <w:rsid w:val="00143D9F"/>
    <w:rsid w:val="001521F4"/>
    <w:rsid w:val="00157087"/>
    <w:rsid w:val="00162613"/>
    <w:rsid w:val="00162B7D"/>
    <w:rsid w:val="00163A39"/>
    <w:rsid w:val="00170D7B"/>
    <w:rsid w:val="0019711F"/>
    <w:rsid w:val="001A09E1"/>
    <w:rsid w:val="001C606B"/>
    <w:rsid w:val="001D45BB"/>
    <w:rsid w:val="001D7EC2"/>
    <w:rsid w:val="001E7882"/>
    <w:rsid w:val="001F3EEB"/>
    <w:rsid w:val="001F4A81"/>
    <w:rsid w:val="001F63D9"/>
    <w:rsid w:val="001F7CAA"/>
    <w:rsid w:val="00203FB4"/>
    <w:rsid w:val="002074B6"/>
    <w:rsid w:val="0022155F"/>
    <w:rsid w:val="00236F33"/>
    <w:rsid w:val="00237570"/>
    <w:rsid w:val="00242C9E"/>
    <w:rsid w:val="00260750"/>
    <w:rsid w:val="00265E86"/>
    <w:rsid w:val="00266D43"/>
    <w:rsid w:val="00272131"/>
    <w:rsid w:val="00276EA2"/>
    <w:rsid w:val="0028197B"/>
    <w:rsid w:val="002928B2"/>
    <w:rsid w:val="002A5229"/>
    <w:rsid w:val="002B4CD1"/>
    <w:rsid w:val="002B55A8"/>
    <w:rsid w:val="002C0CDC"/>
    <w:rsid w:val="002D65CA"/>
    <w:rsid w:val="002E1B79"/>
    <w:rsid w:val="002E53CB"/>
    <w:rsid w:val="002E545F"/>
    <w:rsid w:val="002F083B"/>
    <w:rsid w:val="003028E0"/>
    <w:rsid w:val="003234D4"/>
    <w:rsid w:val="00333B69"/>
    <w:rsid w:val="003417D0"/>
    <w:rsid w:val="00342EE4"/>
    <w:rsid w:val="00346E12"/>
    <w:rsid w:val="003641CC"/>
    <w:rsid w:val="00370215"/>
    <w:rsid w:val="00372963"/>
    <w:rsid w:val="003A0A5C"/>
    <w:rsid w:val="003B3EFC"/>
    <w:rsid w:val="003C4BAA"/>
    <w:rsid w:val="003D1B12"/>
    <w:rsid w:val="003D1FE4"/>
    <w:rsid w:val="0040149C"/>
    <w:rsid w:val="00410367"/>
    <w:rsid w:val="00414F95"/>
    <w:rsid w:val="0042219D"/>
    <w:rsid w:val="00424E0D"/>
    <w:rsid w:val="004331C6"/>
    <w:rsid w:val="004369CD"/>
    <w:rsid w:val="004654F1"/>
    <w:rsid w:val="00465F9C"/>
    <w:rsid w:val="00495A5D"/>
    <w:rsid w:val="004A4ADA"/>
    <w:rsid w:val="004A628C"/>
    <w:rsid w:val="004B31CA"/>
    <w:rsid w:val="004B6642"/>
    <w:rsid w:val="004D49F8"/>
    <w:rsid w:val="004D5B0E"/>
    <w:rsid w:val="004F3FB5"/>
    <w:rsid w:val="00513977"/>
    <w:rsid w:val="0053324E"/>
    <w:rsid w:val="005401EE"/>
    <w:rsid w:val="00545FFA"/>
    <w:rsid w:val="0056691D"/>
    <w:rsid w:val="00570CA4"/>
    <w:rsid w:val="00583BED"/>
    <w:rsid w:val="00595802"/>
    <w:rsid w:val="005A7BF5"/>
    <w:rsid w:val="005B0DFC"/>
    <w:rsid w:val="005B0E23"/>
    <w:rsid w:val="005B2A2A"/>
    <w:rsid w:val="005B2FAC"/>
    <w:rsid w:val="005C29A4"/>
    <w:rsid w:val="005C5973"/>
    <w:rsid w:val="005E3BD6"/>
    <w:rsid w:val="005E5699"/>
    <w:rsid w:val="00631DB9"/>
    <w:rsid w:val="006352B7"/>
    <w:rsid w:val="00654D4F"/>
    <w:rsid w:val="00663623"/>
    <w:rsid w:val="006662B0"/>
    <w:rsid w:val="00695B73"/>
    <w:rsid w:val="006A4A01"/>
    <w:rsid w:val="006B1313"/>
    <w:rsid w:val="006B2614"/>
    <w:rsid w:val="006B5A62"/>
    <w:rsid w:val="006C0156"/>
    <w:rsid w:val="006C32D6"/>
    <w:rsid w:val="006C4FC8"/>
    <w:rsid w:val="006C7547"/>
    <w:rsid w:val="006D2C69"/>
    <w:rsid w:val="0071005B"/>
    <w:rsid w:val="00722FCD"/>
    <w:rsid w:val="007513A2"/>
    <w:rsid w:val="007517CC"/>
    <w:rsid w:val="00753228"/>
    <w:rsid w:val="00793D02"/>
    <w:rsid w:val="007A27C6"/>
    <w:rsid w:val="007A4B50"/>
    <w:rsid w:val="007A4B61"/>
    <w:rsid w:val="007A6625"/>
    <w:rsid w:val="007B6074"/>
    <w:rsid w:val="007C0835"/>
    <w:rsid w:val="007C144D"/>
    <w:rsid w:val="007D36B2"/>
    <w:rsid w:val="007E71BC"/>
    <w:rsid w:val="00811FA1"/>
    <w:rsid w:val="00823EA0"/>
    <w:rsid w:val="00827083"/>
    <w:rsid w:val="008331CC"/>
    <w:rsid w:val="00846101"/>
    <w:rsid w:val="00851F6B"/>
    <w:rsid w:val="008579A9"/>
    <w:rsid w:val="00866086"/>
    <w:rsid w:val="0086755C"/>
    <w:rsid w:val="00882A11"/>
    <w:rsid w:val="00890F70"/>
    <w:rsid w:val="0089373E"/>
    <w:rsid w:val="00893978"/>
    <w:rsid w:val="008A7595"/>
    <w:rsid w:val="008C18C9"/>
    <w:rsid w:val="008D7839"/>
    <w:rsid w:val="008F7B58"/>
    <w:rsid w:val="00950369"/>
    <w:rsid w:val="00955D6D"/>
    <w:rsid w:val="00986AAC"/>
    <w:rsid w:val="009D55B6"/>
    <w:rsid w:val="009E6A65"/>
    <w:rsid w:val="009F1B81"/>
    <w:rsid w:val="009F43B6"/>
    <w:rsid w:val="00A13199"/>
    <w:rsid w:val="00A2161E"/>
    <w:rsid w:val="00A36F1D"/>
    <w:rsid w:val="00A638DB"/>
    <w:rsid w:val="00A64B1A"/>
    <w:rsid w:val="00A66805"/>
    <w:rsid w:val="00A92607"/>
    <w:rsid w:val="00AB2B19"/>
    <w:rsid w:val="00AB3E06"/>
    <w:rsid w:val="00AB7E24"/>
    <w:rsid w:val="00AB7E7C"/>
    <w:rsid w:val="00AC5F02"/>
    <w:rsid w:val="00AD4F2A"/>
    <w:rsid w:val="00AD5FCE"/>
    <w:rsid w:val="00AF4C00"/>
    <w:rsid w:val="00AF5BEF"/>
    <w:rsid w:val="00B0300F"/>
    <w:rsid w:val="00B20CFF"/>
    <w:rsid w:val="00B26E3C"/>
    <w:rsid w:val="00B30AE2"/>
    <w:rsid w:val="00B30DA9"/>
    <w:rsid w:val="00B40979"/>
    <w:rsid w:val="00B57F04"/>
    <w:rsid w:val="00B82E65"/>
    <w:rsid w:val="00BA34A6"/>
    <w:rsid w:val="00BA5536"/>
    <w:rsid w:val="00BB35A3"/>
    <w:rsid w:val="00BC4D22"/>
    <w:rsid w:val="00BD449F"/>
    <w:rsid w:val="00BE13A8"/>
    <w:rsid w:val="00BE63FC"/>
    <w:rsid w:val="00BF22CC"/>
    <w:rsid w:val="00BF7A5B"/>
    <w:rsid w:val="00C1168D"/>
    <w:rsid w:val="00C24C55"/>
    <w:rsid w:val="00C2587D"/>
    <w:rsid w:val="00C265A8"/>
    <w:rsid w:val="00C3409A"/>
    <w:rsid w:val="00C35B69"/>
    <w:rsid w:val="00C36149"/>
    <w:rsid w:val="00C723BE"/>
    <w:rsid w:val="00C83A42"/>
    <w:rsid w:val="00CA038A"/>
    <w:rsid w:val="00CA5DEA"/>
    <w:rsid w:val="00CC4078"/>
    <w:rsid w:val="00CD1E93"/>
    <w:rsid w:val="00CE0135"/>
    <w:rsid w:val="00D03F93"/>
    <w:rsid w:val="00D05856"/>
    <w:rsid w:val="00D07338"/>
    <w:rsid w:val="00D33052"/>
    <w:rsid w:val="00D419F6"/>
    <w:rsid w:val="00D5449E"/>
    <w:rsid w:val="00D549D2"/>
    <w:rsid w:val="00D56961"/>
    <w:rsid w:val="00D613F7"/>
    <w:rsid w:val="00D644CE"/>
    <w:rsid w:val="00D90513"/>
    <w:rsid w:val="00DA64A7"/>
    <w:rsid w:val="00DB0CB7"/>
    <w:rsid w:val="00DB2B7B"/>
    <w:rsid w:val="00DB4069"/>
    <w:rsid w:val="00DB6D70"/>
    <w:rsid w:val="00DC587E"/>
    <w:rsid w:val="00DC746D"/>
    <w:rsid w:val="00DD43C0"/>
    <w:rsid w:val="00DD665E"/>
    <w:rsid w:val="00DE2992"/>
    <w:rsid w:val="00E02712"/>
    <w:rsid w:val="00E04E2B"/>
    <w:rsid w:val="00E07E7E"/>
    <w:rsid w:val="00E337FA"/>
    <w:rsid w:val="00E41471"/>
    <w:rsid w:val="00E42676"/>
    <w:rsid w:val="00E528DB"/>
    <w:rsid w:val="00E52F3B"/>
    <w:rsid w:val="00EA150E"/>
    <w:rsid w:val="00ED5FF7"/>
    <w:rsid w:val="00ED701C"/>
    <w:rsid w:val="00ED784B"/>
    <w:rsid w:val="00EE24CB"/>
    <w:rsid w:val="00EF1109"/>
    <w:rsid w:val="00EF7AA2"/>
    <w:rsid w:val="00F002D7"/>
    <w:rsid w:val="00F0787B"/>
    <w:rsid w:val="00F22615"/>
    <w:rsid w:val="00F25D7D"/>
    <w:rsid w:val="00F32086"/>
    <w:rsid w:val="00F346D0"/>
    <w:rsid w:val="00F41206"/>
    <w:rsid w:val="00F45430"/>
    <w:rsid w:val="00F5395F"/>
    <w:rsid w:val="00F64177"/>
    <w:rsid w:val="00F66E64"/>
    <w:rsid w:val="00F93F57"/>
    <w:rsid w:val="00F9689C"/>
    <w:rsid w:val="00F97EF8"/>
    <w:rsid w:val="00FA59C0"/>
    <w:rsid w:val="00FA5A78"/>
    <w:rsid w:val="00FC39C9"/>
    <w:rsid w:val="00FC5899"/>
    <w:rsid w:val="00FD12D7"/>
    <w:rsid w:val="00FD1457"/>
    <w:rsid w:val="00FD6B44"/>
    <w:rsid w:val="00FE4B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1CF6A2FB"/>
  <w15:chartTrackingRefBased/>
  <w15:docId w15:val="{E3AD6906-8C7D-4865-864E-CA291FD9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569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E3843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E3843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1E384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168D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E3843"/>
    <w:pPr>
      <w:tabs>
        <w:tab w:val="center" w:pos="4153"/>
        <w:tab w:val="right" w:pos="8306"/>
      </w:tabs>
    </w:pPr>
    <w:rPr>
      <w:i/>
      <w:sz w:val="16"/>
    </w:rPr>
  </w:style>
  <w:style w:type="paragraph" w:customStyle="1" w:styleId="DocumentTitle">
    <w:name w:val="Document Title"/>
    <w:basedOn w:val="Normal"/>
    <w:rsid w:val="000C2569"/>
    <w:rPr>
      <w:b/>
      <w:sz w:val="36"/>
      <w:szCs w:val="32"/>
    </w:rPr>
  </w:style>
  <w:style w:type="table" w:styleId="TableGrid">
    <w:name w:val="Table Grid"/>
    <w:basedOn w:val="TableNormal"/>
    <w:rsid w:val="000C2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244C2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D07338"/>
    <w:pPr>
      <w:tabs>
        <w:tab w:val="left" w:pos="400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rsid w:val="009244C2"/>
    <w:pPr>
      <w:ind w:left="200"/>
    </w:pPr>
  </w:style>
  <w:style w:type="character" w:styleId="Hyperlink">
    <w:name w:val="Hyperlink"/>
    <w:uiPriority w:val="99"/>
    <w:rsid w:val="009244C2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215104"/>
    <w:pPr>
      <w:ind w:left="400"/>
    </w:pPr>
  </w:style>
  <w:style w:type="character" w:customStyle="1" w:styleId="Heading8Char">
    <w:name w:val="Heading 8 Char"/>
    <w:link w:val="Heading8"/>
    <w:uiPriority w:val="9"/>
    <w:rsid w:val="00C1168D"/>
    <w:rPr>
      <w:rFonts w:ascii="Cambria" w:hAnsi="Cambria"/>
      <w:color w:val="404040"/>
    </w:rPr>
  </w:style>
  <w:style w:type="character" w:customStyle="1" w:styleId="HeaderChar">
    <w:name w:val="Header Char"/>
    <w:link w:val="Header"/>
    <w:uiPriority w:val="99"/>
    <w:rsid w:val="00C1168D"/>
    <w:rPr>
      <w:rFonts w:ascii="Arial" w:hAnsi="Arial"/>
      <w:szCs w:val="24"/>
    </w:rPr>
  </w:style>
  <w:style w:type="paragraph" w:styleId="BodyText">
    <w:name w:val="Body Text"/>
    <w:basedOn w:val="Normal"/>
    <w:link w:val="BodyTextChar"/>
    <w:rsid w:val="00C1168D"/>
    <w:pPr>
      <w:spacing w:before="240" w:after="120"/>
      <w:jc w:val="both"/>
    </w:pPr>
    <w:rPr>
      <w:sz w:val="28"/>
      <w:lang w:eastAsia="en-US"/>
    </w:rPr>
  </w:style>
  <w:style w:type="character" w:customStyle="1" w:styleId="BodyTextChar">
    <w:name w:val="Body Text Char"/>
    <w:link w:val="BodyText"/>
    <w:rsid w:val="00C1168D"/>
    <w:rPr>
      <w:rFonts w:ascii="Arial" w:hAnsi="Arial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168D"/>
    <w:pPr>
      <w:ind w:left="720"/>
      <w:contextualSpacing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266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6D4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B7E24"/>
    <w:rPr>
      <w:rFonts w:ascii="Arial" w:hAnsi="Arial"/>
      <w:i/>
      <w:sz w:val="16"/>
      <w:szCs w:val="24"/>
    </w:rPr>
  </w:style>
  <w:style w:type="paragraph" w:styleId="Title">
    <w:name w:val="Title"/>
    <w:basedOn w:val="Normal"/>
    <w:next w:val="Normal"/>
    <w:link w:val="TitleChar"/>
    <w:qFormat/>
    <w:rsid w:val="00631DB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31DB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unhideWhenUsed/>
    <w:rsid w:val="00127E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7" w:color="EDEBE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5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30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7" w:color="EDEBE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13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v.au/student-services-and-amenities-f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F1B0-D8FD-4692-AE13-559CC914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7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Clubs and Societies Funding Proposal Template</vt:lpstr>
    </vt:vector>
  </TitlesOfParts>
  <Company>University of Wollongong</Company>
  <LinksUpToDate>false</LinksUpToDate>
  <CharactersWithSpaces>4116</CharactersWithSpaces>
  <SharedDoc>false</SharedDoc>
  <HLinks>
    <vt:vector size="6" baseType="variant">
      <vt:variant>
        <vt:i4>6291501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gov.au/student-services-and-amenities-f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Clubs and Societies Funding Proposal Template</dc:title>
  <dc:subject/>
  <dc:creator>University of Wollongong</dc:creator>
  <cp:keywords/>
  <cp:lastModifiedBy>Soutara Potter</cp:lastModifiedBy>
  <cp:revision>15</cp:revision>
  <cp:lastPrinted>2015-06-18T04:36:00Z</cp:lastPrinted>
  <dcterms:created xsi:type="dcterms:W3CDTF">2018-03-19T03:12:00Z</dcterms:created>
  <dcterms:modified xsi:type="dcterms:W3CDTF">2021-05-03T02:38:00Z</dcterms:modified>
</cp:coreProperties>
</file>